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B7C1" w14:textId="760207A3" w:rsidR="006B4271" w:rsidRPr="00122F80" w:rsidRDefault="004B0764" w:rsidP="0073651B">
      <w:pPr>
        <w:pStyle w:val="AralkYok"/>
        <w:jc w:val="center"/>
        <w:rPr>
          <w:rFonts w:cstheme="minorHAnsi"/>
          <w:b/>
          <w:bCs/>
          <w:sz w:val="24"/>
          <w:szCs w:val="24"/>
        </w:rPr>
      </w:pPr>
      <w:r w:rsidRPr="00122F80">
        <w:rPr>
          <w:rFonts w:cstheme="minorHAnsi"/>
          <w:b/>
          <w:bCs/>
          <w:sz w:val="24"/>
          <w:szCs w:val="24"/>
        </w:rPr>
        <w:t xml:space="preserve">TARIMSAL BİYOTEKNOLOJİ </w:t>
      </w:r>
      <w:r w:rsidR="00626A9E">
        <w:rPr>
          <w:rFonts w:cstheme="minorHAnsi"/>
          <w:b/>
          <w:bCs/>
          <w:sz w:val="24"/>
          <w:szCs w:val="24"/>
        </w:rPr>
        <w:t xml:space="preserve">LİSANS </w:t>
      </w:r>
      <w:r w:rsidR="00002E32" w:rsidRPr="00122F80">
        <w:rPr>
          <w:rFonts w:cstheme="minorHAnsi"/>
          <w:b/>
          <w:bCs/>
          <w:sz w:val="24"/>
          <w:szCs w:val="24"/>
        </w:rPr>
        <w:t>PROGRAMI</w:t>
      </w:r>
      <w:r w:rsidR="006B4271" w:rsidRPr="00122F80">
        <w:rPr>
          <w:rFonts w:cstheme="minorHAnsi"/>
          <w:b/>
          <w:bCs/>
          <w:sz w:val="24"/>
          <w:szCs w:val="24"/>
        </w:rPr>
        <w:t xml:space="preserve"> </w:t>
      </w:r>
      <w:r w:rsidR="008C6C7A" w:rsidRPr="00122F80">
        <w:rPr>
          <w:rFonts w:cstheme="minorHAnsi"/>
          <w:b/>
          <w:bCs/>
          <w:sz w:val="24"/>
          <w:szCs w:val="24"/>
        </w:rPr>
        <w:t>ÖĞRETİM PLANI</w:t>
      </w:r>
      <w:r w:rsidR="00095B13" w:rsidRPr="00122F80">
        <w:rPr>
          <w:rFonts w:cstheme="minorHAnsi"/>
          <w:b/>
          <w:bCs/>
          <w:sz w:val="24"/>
          <w:szCs w:val="24"/>
        </w:rPr>
        <w:t xml:space="preserve"> (YENİ)</w:t>
      </w:r>
    </w:p>
    <w:p w14:paraId="5E051F33" w14:textId="77777777" w:rsidR="00C63D8F" w:rsidRPr="0073651B" w:rsidRDefault="00C63D8F" w:rsidP="0073651B">
      <w:pPr>
        <w:pStyle w:val="AralkYok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oKlavuzu"/>
        <w:tblW w:w="112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6"/>
        <w:gridCol w:w="425"/>
        <w:gridCol w:w="709"/>
        <w:gridCol w:w="425"/>
        <w:gridCol w:w="704"/>
        <w:gridCol w:w="992"/>
        <w:gridCol w:w="1848"/>
        <w:gridCol w:w="567"/>
        <w:gridCol w:w="704"/>
        <w:gridCol w:w="467"/>
        <w:gridCol w:w="12"/>
        <w:gridCol w:w="806"/>
      </w:tblGrid>
      <w:tr w:rsidR="008C6C7A" w:rsidRPr="0073651B" w14:paraId="5AEF71FC" w14:textId="24D56C35" w:rsidTr="0073651B">
        <w:trPr>
          <w:jc w:val="center"/>
        </w:trPr>
        <w:tc>
          <w:tcPr>
            <w:tcW w:w="11203" w:type="dxa"/>
            <w:gridSpan w:val="13"/>
            <w:shd w:val="clear" w:color="auto" w:fill="AEAAAA" w:themeFill="background2" w:themeFillShade="BF"/>
          </w:tcPr>
          <w:p w14:paraId="2AA4E740" w14:textId="1BC695BC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RİNCİ YIL</w:t>
            </w:r>
          </w:p>
        </w:tc>
      </w:tr>
      <w:tr w:rsidR="008C6C7A" w:rsidRPr="0073651B" w14:paraId="5B52B70F" w14:textId="13484C5B" w:rsidTr="004275A6">
        <w:trPr>
          <w:jc w:val="center"/>
        </w:trPr>
        <w:tc>
          <w:tcPr>
            <w:tcW w:w="5807" w:type="dxa"/>
            <w:gridSpan w:val="6"/>
          </w:tcPr>
          <w:p w14:paraId="785F7F2A" w14:textId="2D627373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rinci Dönem</w:t>
            </w:r>
          </w:p>
        </w:tc>
        <w:tc>
          <w:tcPr>
            <w:tcW w:w="5396" w:type="dxa"/>
            <w:gridSpan w:val="7"/>
          </w:tcPr>
          <w:p w14:paraId="57A60B2F" w14:textId="65D8F330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nci Dönem</w:t>
            </w:r>
          </w:p>
        </w:tc>
      </w:tr>
      <w:tr w:rsidR="008C6C7A" w:rsidRPr="0073651B" w14:paraId="5014EE77" w14:textId="1807F8E5" w:rsidTr="00A23745">
        <w:trPr>
          <w:jc w:val="center"/>
        </w:trPr>
        <w:tc>
          <w:tcPr>
            <w:tcW w:w="988" w:type="dxa"/>
          </w:tcPr>
          <w:p w14:paraId="0F45B449" w14:textId="19F3FF69" w:rsidR="006B4271" w:rsidRPr="0073651B" w:rsidRDefault="006B4271" w:rsidP="00343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556" w:type="dxa"/>
          </w:tcPr>
          <w:p w14:paraId="00221556" w14:textId="41BD17E6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36993C4A" w14:textId="0E4AB35E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2FAAB7A1" w14:textId="7A49A46D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3536E0F" w14:textId="7635ED78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4" w:type="dxa"/>
          </w:tcPr>
          <w:p w14:paraId="72B215BB" w14:textId="5E994D08" w:rsidR="006B4271" w:rsidRPr="004275A6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5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34F8906F" w14:textId="2E20E8F3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848" w:type="dxa"/>
          </w:tcPr>
          <w:p w14:paraId="3EC9C293" w14:textId="3F956DB2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567" w:type="dxa"/>
          </w:tcPr>
          <w:p w14:paraId="5D3A497B" w14:textId="629E2113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14:paraId="2021E9D9" w14:textId="6767C6D1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67" w:type="dxa"/>
          </w:tcPr>
          <w:p w14:paraId="0FE336AA" w14:textId="134335DE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818" w:type="dxa"/>
            <w:gridSpan w:val="2"/>
          </w:tcPr>
          <w:p w14:paraId="04E43579" w14:textId="14763561" w:rsidR="006B4271" w:rsidRPr="0073651B" w:rsidRDefault="006B4271" w:rsidP="007365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8C6C7A" w:rsidRPr="0073651B" w14:paraId="0947675A" w14:textId="41E412FC" w:rsidTr="00A23745">
        <w:trPr>
          <w:jc w:val="center"/>
        </w:trPr>
        <w:tc>
          <w:tcPr>
            <w:tcW w:w="988" w:type="dxa"/>
          </w:tcPr>
          <w:p w14:paraId="4E0D33C1" w14:textId="3F18C9F2" w:rsidR="00DD1FCD" w:rsidRPr="0034351B" w:rsidRDefault="0034351B" w:rsidP="00343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</w:t>
            </w:r>
            <w:r w:rsidR="00FE00C2"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B105</w:t>
            </w:r>
          </w:p>
        </w:tc>
        <w:tc>
          <w:tcPr>
            <w:tcW w:w="2556" w:type="dxa"/>
          </w:tcPr>
          <w:p w14:paraId="6B875BDC" w14:textId="3175C3A1" w:rsidR="00DD1FCD" w:rsidRPr="0034351B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otanik</w:t>
            </w:r>
          </w:p>
        </w:tc>
        <w:tc>
          <w:tcPr>
            <w:tcW w:w="425" w:type="dxa"/>
          </w:tcPr>
          <w:p w14:paraId="42DC0494" w14:textId="18C8B35A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DA86CC6" w14:textId="0DDEB861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1619497" w14:textId="236AFB5C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678E2238" w14:textId="34542041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2C3B57B" w14:textId="6AD25339" w:rsidR="00DD1FCD" w:rsidRPr="00E83386" w:rsidRDefault="004275A6" w:rsidP="0081115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1848" w:type="dxa"/>
          </w:tcPr>
          <w:p w14:paraId="3916022E" w14:textId="6E32B477" w:rsidR="00DD1FCD" w:rsidRPr="004275A6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aboratuvar Teknikleri</w:t>
            </w:r>
          </w:p>
        </w:tc>
        <w:tc>
          <w:tcPr>
            <w:tcW w:w="567" w:type="dxa"/>
          </w:tcPr>
          <w:p w14:paraId="1C5E7807" w14:textId="2A423DB5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F2F6BCC" w14:textId="4A4601A0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67" w:type="dxa"/>
          </w:tcPr>
          <w:p w14:paraId="263E7EF4" w14:textId="7AB92BCA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</w:tcPr>
          <w:p w14:paraId="65B937F1" w14:textId="03E2DEA5" w:rsidR="00DD1FCD" w:rsidRPr="004275A6" w:rsidRDefault="005D05B2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8C6C7A" w:rsidRPr="0073651B" w14:paraId="660C56BA" w14:textId="0DA4160F" w:rsidTr="00A23745">
        <w:trPr>
          <w:jc w:val="center"/>
        </w:trPr>
        <w:tc>
          <w:tcPr>
            <w:tcW w:w="988" w:type="dxa"/>
          </w:tcPr>
          <w:p w14:paraId="13548D16" w14:textId="636E62F8" w:rsidR="00DD1FCD" w:rsidRPr="0034351B" w:rsidRDefault="0034351B" w:rsidP="00343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01</w:t>
            </w:r>
          </w:p>
        </w:tc>
        <w:tc>
          <w:tcPr>
            <w:tcW w:w="2556" w:type="dxa"/>
          </w:tcPr>
          <w:p w14:paraId="2DB550F9" w14:textId="5D089EB8" w:rsidR="00DD1FCD" w:rsidRPr="0034351B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onomi</w:t>
            </w:r>
          </w:p>
        </w:tc>
        <w:tc>
          <w:tcPr>
            <w:tcW w:w="425" w:type="dxa"/>
          </w:tcPr>
          <w:p w14:paraId="1FF01AFA" w14:textId="66954F4C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947BD57" w14:textId="2EBDDA67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30378840" w14:textId="5A39B124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5D72CA54" w14:textId="447067ED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C8D282" w14:textId="3D56472A" w:rsidR="00DD1FCD" w:rsidRPr="00E83386" w:rsidRDefault="004275A6" w:rsidP="0081115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0</w:t>
            </w:r>
          </w:p>
        </w:tc>
        <w:tc>
          <w:tcPr>
            <w:tcW w:w="1848" w:type="dxa"/>
          </w:tcPr>
          <w:p w14:paraId="0E407E7A" w14:textId="76126A4D" w:rsidR="00DD1FCD" w:rsidRPr="004275A6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Sistematiği</w:t>
            </w:r>
          </w:p>
        </w:tc>
        <w:tc>
          <w:tcPr>
            <w:tcW w:w="567" w:type="dxa"/>
          </w:tcPr>
          <w:p w14:paraId="5B40B91A" w14:textId="3B8506C8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5D0A0FC8" w14:textId="7961F567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67" w:type="dxa"/>
          </w:tcPr>
          <w:p w14:paraId="78B5AC1A" w14:textId="3E106CF3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</w:tcPr>
          <w:p w14:paraId="6AEEFA70" w14:textId="17307BEC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8C6C7A" w:rsidRPr="0073651B" w14:paraId="1003C336" w14:textId="6D0A9558" w:rsidTr="00A23745">
        <w:trPr>
          <w:jc w:val="center"/>
        </w:trPr>
        <w:tc>
          <w:tcPr>
            <w:tcW w:w="988" w:type="dxa"/>
          </w:tcPr>
          <w:p w14:paraId="02680D11" w14:textId="4B5C7D76" w:rsidR="00DD1FCD" w:rsidRPr="00E83386" w:rsidRDefault="00E83386" w:rsidP="00343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ZK</w:t>
            </w:r>
            <w:r w:rsidR="00CC05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E83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556" w:type="dxa"/>
          </w:tcPr>
          <w:p w14:paraId="6CCA0370" w14:textId="3A6C55E7" w:rsidR="00DD1FCD" w:rsidRPr="00E83386" w:rsidRDefault="00DD1FCD" w:rsidP="007365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zik</w:t>
            </w:r>
          </w:p>
        </w:tc>
        <w:tc>
          <w:tcPr>
            <w:tcW w:w="425" w:type="dxa"/>
          </w:tcPr>
          <w:p w14:paraId="1CF2DDB9" w14:textId="6CE9DCD9" w:rsidR="00DD1FCD" w:rsidRPr="00E83386" w:rsidRDefault="002853CD" w:rsidP="0073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C30BA54" w14:textId="2AC5C820" w:rsidR="00DD1FCD" w:rsidRPr="00E83386" w:rsidRDefault="002853CD" w:rsidP="0073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6469043A" w14:textId="724D9F2C" w:rsidR="00DD1FCD" w:rsidRPr="00E83386" w:rsidRDefault="00DD1FCD" w:rsidP="0073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BD40B80" w14:textId="4CE77061" w:rsidR="00DD1FCD" w:rsidRPr="00E83386" w:rsidRDefault="00DD1FCD" w:rsidP="00736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0C9EC98" w14:textId="3CB77AD4" w:rsidR="00DD1FCD" w:rsidRPr="00E83386" w:rsidRDefault="004275A6" w:rsidP="0081115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2</w:t>
            </w:r>
          </w:p>
        </w:tc>
        <w:tc>
          <w:tcPr>
            <w:tcW w:w="1848" w:type="dxa"/>
          </w:tcPr>
          <w:p w14:paraId="5D863472" w14:textId="667A208D" w:rsidR="00DD1FCD" w:rsidRPr="004275A6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rganik Kimya</w:t>
            </w:r>
          </w:p>
        </w:tc>
        <w:tc>
          <w:tcPr>
            <w:tcW w:w="567" w:type="dxa"/>
          </w:tcPr>
          <w:p w14:paraId="0096E039" w14:textId="763FA0D4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37248B60" w14:textId="0209DC88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67" w:type="dxa"/>
          </w:tcPr>
          <w:p w14:paraId="2AB38867" w14:textId="4F5DF617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</w:tcPr>
          <w:p w14:paraId="4A103825" w14:textId="62B6C266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8C6C7A" w:rsidRPr="0073651B" w14:paraId="32B92B44" w14:textId="6B46C1EC" w:rsidTr="00A23745">
        <w:trPr>
          <w:jc w:val="center"/>
        </w:trPr>
        <w:tc>
          <w:tcPr>
            <w:tcW w:w="988" w:type="dxa"/>
          </w:tcPr>
          <w:p w14:paraId="7B64ABAE" w14:textId="2CCBEAE9" w:rsidR="00DD1FCD" w:rsidRPr="0034351B" w:rsidRDefault="0034351B" w:rsidP="00343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7</w:t>
            </w:r>
          </w:p>
        </w:tc>
        <w:tc>
          <w:tcPr>
            <w:tcW w:w="2556" w:type="dxa"/>
          </w:tcPr>
          <w:p w14:paraId="601B33D6" w14:textId="555509D7" w:rsidR="00DD1FCD" w:rsidRPr="0034351B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tatistik</w:t>
            </w:r>
          </w:p>
        </w:tc>
        <w:tc>
          <w:tcPr>
            <w:tcW w:w="425" w:type="dxa"/>
          </w:tcPr>
          <w:p w14:paraId="0EA07BE0" w14:textId="451D8B37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DBCFFC4" w14:textId="3A6761A9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6ACCF4F" w14:textId="26E046CF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7E99B9A6" w14:textId="2B1A6118" w:rsidR="00DD1FCD" w:rsidRPr="0034351B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4351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A741F18" w14:textId="6F260C1E" w:rsidR="00DD1FCD" w:rsidRPr="00E83386" w:rsidRDefault="004275A6" w:rsidP="0081115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102</w:t>
            </w:r>
          </w:p>
        </w:tc>
        <w:tc>
          <w:tcPr>
            <w:tcW w:w="1848" w:type="dxa"/>
          </w:tcPr>
          <w:p w14:paraId="03D9DD6C" w14:textId="4E7F2B1D" w:rsidR="00DD1FCD" w:rsidRPr="004275A6" w:rsidRDefault="00DD1FCD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prak Bilgisi</w:t>
            </w:r>
          </w:p>
        </w:tc>
        <w:tc>
          <w:tcPr>
            <w:tcW w:w="567" w:type="dxa"/>
          </w:tcPr>
          <w:p w14:paraId="58103BD2" w14:textId="7FA5CC80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01D3BAFD" w14:textId="16A349F5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67" w:type="dxa"/>
          </w:tcPr>
          <w:p w14:paraId="2D1EB5DD" w14:textId="1158EE6F" w:rsidR="00DD1FCD" w:rsidRPr="004275A6" w:rsidRDefault="00DD1FCD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</w:tcPr>
          <w:p w14:paraId="148A7CD0" w14:textId="4E45A42A" w:rsidR="00DD1FCD" w:rsidRPr="004275A6" w:rsidRDefault="005D05B2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3651B" w:rsidRPr="0073651B" w14:paraId="0AE53FC3" w14:textId="1FE2F7A1" w:rsidTr="00A23745">
        <w:trPr>
          <w:jc w:val="center"/>
        </w:trPr>
        <w:tc>
          <w:tcPr>
            <w:tcW w:w="988" w:type="dxa"/>
          </w:tcPr>
          <w:p w14:paraId="1D262653" w14:textId="09A05964" w:rsidR="0073651B" w:rsidRPr="00A23745" w:rsidRDefault="00A23745" w:rsidP="001F6B2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37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MY105</w:t>
            </w:r>
          </w:p>
        </w:tc>
        <w:tc>
          <w:tcPr>
            <w:tcW w:w="2556" w:type="dxa"/>
          </w:tcPr>
          <w:p w14:paraId="5B98FA2B" w14:textId="0F35CB53" w:rsidR="0073651B" w:rsidRPr="002D31BB" w:rsidRDefault="0073651B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imya</w:t>
            </w:r>
          </w:p>
        </w:tc>
        <w:tc>
          <w:tcPr>
            <w:tcW w:w="425" w:type="dxa"/>
          </w:tcPr>
          <w:p w14:paraId="16C2306B" w14:textId="197290C1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2C848D2" w14:textId="1DC5F609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489E72DC" w14:textId="0509355D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01A94235" w14:textId="5EA1BACD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55DAE64" w14:textId="0D1FF01D" w:rsidR="0073651B" w:rsidRPr="00E83386" w:rsidRDefault="004275A6" w:rsidP="0081115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24</w:t>
            </w:r>
          </w:p>
        </w:tc>
        <w:tc>
          <w:tcPr>
            <w:tcW w:w="1848" w:type="dxa"/>
          </w:tcPr>
          <w:p w14:paraId="05F80295" w14:textId="7E253770" w:rsidR="0073651B" w:rsidRPr="004275A6" w:rsidRDefault="0073651B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sleki Etik</w:t>
            </w:r>
          </w:p>
        </w:tc>
        <w:tc>
          <w:tcPr>
            <w:tcW w:w="567" w:type="dxa"/>
          </w:tcPr>
          <w:p w14:paraId="1687BB50" w14:textId="74CCBDBE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7029B3D7" w14:textId="6D981E2D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0</w:t>
            </w:r>
          </w:p>
        </w:tc>
        <w:tc>
          <w:tcPr>
            <w:tcW w:w="467" w:type="dxa"/>
          </w:tcPr>
          <w:p w14:paraId="6E9A3197" w14:textId="7FCAA3CC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18" w:type="dxa"/>
            <w:gridSpan w:val="2"/>
          </w:tcPr>
          <w:p w14:paraId="61429A94" w14:textId="1BFAC844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73651B" w:rsidRPr="0073651B" w14:paraId="201DD9CA" w14:textId="5330F75B" w:rsidTr="00A23745">
        <w:trPr>
          <w:jc w:val="center"/>
        </w:trPr>
        <w:tc>
          <w:tcPr>
            <w:tcW w:w="988" w:type="dxa"/>
          </w:tcPr>
          <w:p w14:paraId="4652F5ED" w14:textId="764BE8B0" w:rsidR="0073651B" w:rsidRPr="0073651B" w:rsidRDefault="00FE00C2" w:rsidP="00343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001</w:t>
            </w:r>
          </w:p>
        </w:tc>
        <w:tc>
          <w:tcPr>
            <w:tcW w:w="2556" w:type="dxa"/>
          </w:tcPr>
          <w:p w14:paraId="77B16CF2" w14:textId="31009543" w:rsidR="0073651B" w:rsidRPr="0073651B" w:rsidRDefault="0073651B" w:rsidP="0073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425" w:type="dxa"/>
          </w:tcPr>
          <w:p w14:paraId="6CAD76AC" w14:textId="5B27F26F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5AEA0F0" w14:textId="7E6AFFB5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27610C27" w14:textId="4D50F32C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511BFC66" w14:textId="69E0B0D2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9AEB2CA" w14:textId="617F6EF2" w:rsidR="0073651B" w:rsidRPr="00E83386" w:rsidRDefault="004275A6" w:rsidP="0081115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03</w:t>
            </w:r>
          </w:p>
        </w:tc>
        <w:tc>
          <w:tcPr>
            <w:tcW w:w="1848" w:type="dxa"/>
          </w:tcPr>
          <w:p w14:paraId="7E0DD223" w14:textId="48401D14" w:rsidR="0073651B" w:rsidRPr="004275A6" w:rsidRDefault="0073651B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oloji</w:t>
            </w:r>
          </w:p>
        </w:tc>
        <w:tc>
          <w:tcPr>
            <w:tcW w:w="567" w:type="dxa"/>
          </w:tcPr>
          <w:p w14:paraId="734371FC" w14:textId="456F2307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7D78D8B0" w14:textId="2A888B41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67" w:type="dxa"/>
          </w:tcPr>
          <w:p w14:paraId="7D0D083A" w14:textId="3201FACF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18" w:type="dxa"/>
            <w:gridSpan w:val="2"/>
          </w:tcPr>
          <w:p w14:paraId="188E44DD" w14:textId="4809F255" w:rsidR="0073651B" w:rsidRPr="004275A6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3651B" w:rsidRPr="0073651B" w14:paraId="0C6BD959" w14:textId="24F48DDB" w:rsidTr="00A23745">
        <w:trPr>
          <w:jc w:val="center"/>
        </w:trPr>
        <w:tc>
          <w:tcPr>
            <w:tcW w:w="988" w:type="dxa"/>
          </w:tcPr>
          <w:p w14:paraId="71FE223E" w14:textId="300B31D0" w:rsidR="0073651B" w:rsidRPr="0073651B" w:rsidRDefault="0073651B" w:rsidP="001F6B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3D749BE2" w14:textId="667A4691" w:rsidR="0073651B" w:rsidRPr="002D31BB" w:rsidRDefault="0073651B" w:rsidP="007365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Bilgi Teknolojileri Kullanımı</w:t>
            </w:r>
          </w:p>
        </w:tc>
        <w:tc>
          <w:tcPr>
            <w:tcW w:w="425" w:type="dxa"/>
          </w:tcPr>
          <w:p w14:paraId="3D8D1494" w14:textId="268C809D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85B45AF" w14:textId="14C516E4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25" w:type="dxa"/>
          </w:tcPr>
          <w:p w14:paraId="108D3533" w14:textId="358DB647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143EAB37" w14:textId="188364FB" w:rsidR="0073651B" w:rsidRPr="002D31BB" w:rsidRDefault="0073651B" w:rsidP="0073651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433B0D9C" w14:textId="5A3668C1" w:rsidR="0073651B" w:rsidRPr="00E83386" w:rsidRDefault="004275A6" w:rsidP="0081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sz w:val="18"/>
                <w:szCs w:val="18"/>
              </w:rPr>
              <w:t>TB104</w:t>
            </w:r>
          </w:p>
        </w:tc>
        <w:tc>
          <w:tcPr>
            <w:tcW w:w="1848" w:type="dxa"/>
          </w:tcPr>
          <w:p w14:paraId="4B85EF17" w14:textId="33291DC3" w:rsidR="0073651B" w:rsidRPr="0073651B" w:rsidRDefault="0073651B" w:rsidP="007365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Temel Bilgisayar Bilimleri</w:t>
            </w:r>
          </w:p>
        </w:tc>
        <w:tc>
          <w:tcPr>
            <w:tcW w:w="567" w:type="dxa"/>
          </w:tcPr>
          <w:p w14:paraId="6C3221E4" w14:textId="4B67A15F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5A4B0E2E" w14:textId="61A6AA0D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2</w:t>
            </w:r>
          </w:p>
        </w:tc>
        <w:tc>
          <w:tcPr>
            <w:tcW w:w="467" w:type="dxa"/>
          </w:tcPr>
          <w:p w14:paraId="708D024F" w14:textId="51D6AE2E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  <w:gridSpan w:val="2"/>
          </w:tcPr>
          <w:p w14:paraId="54F2CD8B" w14:textId="33E50569" w:rsidR="0073651B" w:rsidRPr="0073651B" w:rsidRDefault="0073651B" w:rsidP="00736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072E9" w:rsidRPr="0073651B" w14:paraId="1FD9C371" w14:textId="77777777" w:rsidTr="00A23745">
        <w:trPr>
          <w:jc w:val="center"/>
        </w:trPr>
        <w:tc>
          <w:tcPr>
            <w:tcW w:w="988" w:type="dxa"/>
          </w:tcPr>
          <w:p w14:paraId="7256D525" w14:textId="3F17F5FB" w:rsidR="007072E9" w:rsidRPr="0073651B" w:rsidRDefault="007072E9" w:rsidP="00343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YDİ101</w:t>
            </w:r>
          </w:p>
        </w:tc>
        <w:tc>
          <w:tcPr>
            <w:tcW w:w="2556" w:type="dxa"/>
          </w:tcPr>
          <w:p w14:paraId="083BEF7F" w14:textId="7E1AD880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Yabancı Dil I</w:t>
            </w:r>
          </w:p>
        </w:tc>
        <w:tc>
          <w:tcPr>
            <w:tcW w:w="425" w:type="dxa"/>
          </w:tcPr>
          <w:p w14:paraId="7E5F82C5" w14:textId="772EDD46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128C324" w14:textId="7FD9E30B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03D3146C" w14:textId="18968CB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53C32CA1" w14:textId="64E82AC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193FB94" w14:textId="09A5AD52" w:rsidR="007072E9" w:rsidRPr="00E83386" w:rsidRDefault="007072E9" w:rsidP="0081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sz w:val="18"/>
                <w:szCs w:val="18"/>
              </w:rPr>
              <w:t>YDİ102</w:t>
            </w:r>
          </w:p>
        </w:tc>
        <w:tc>
          <w:tcPr>
            <w:tcW w:w="1848" w:type="dxa"/>
          </w:tcPr>
          <w:p w14:paraId="2526FD23" w14:textId="6A1633C3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567" w:type="dxa"/>
          </w:tcPr>
          <w:p w14:paraId="63C9ED2C" w14:textId="11078F4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549CA4EF" w14:textId="6A10468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67" w:type="dxa"/>
          </w:tcPr>
          <w:p w14:paraId="18705538" w14:textId="0D6E513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  <w:gridSpan w:val="2"/>
          </w:tcPr>
          <w:p w14:paraId="28820A81" w14:textId="5C2E1F84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72E9" w:rsidRPr="0073651B" w14:paraId="7DEAC8F0" w14:textId="77777777" w:rsidTr="00A23745">
        <w:trPr>
          <w:jc w:val="center"/>
        </w:trPr>
        <w:tc>
          <w:tcPr>
            <w:tcW w:w="988" w:type="dxa"/>
          </w:tcPr>
          <w:p w14:paraId="64FEF7ED" w14:textId="39BD47CB" w:rsidR="007072E9" w:rsidRPr="0073651B" w:rsidRDefault="007072E9" w:rsidP="00343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TDİ101</w:t>
            </w:r>
          </w:p>
        </w:tc>
        <w:tc>
          <w:tcPr>
            <w:tcW w:w="2556" w:type="dxa"/>
          </w:tcPr>
          <w:p w14:paraId="247A3509" w14:textId="2D77FF21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Türk Dili I</w:t>
            </w:r>
          </w:p>
        </w:tc>
        <w:tc>
          <w:tcPr>
            <w:tcW w:w="425" w:type="dxa"/>
          </w:tcPr>
          <w:p w14:paraId="7F51705C" w14:textId="5BEBC94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2506E4F" w14:textId="6F835A4B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2A4B454" w14:textId="62A1614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53A6B615" w14:textId="1D2BF020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3DA42CFB" w14:textId="33F6E720" w:rsidR="007072E9" w:rsidRPr="00E83386" w:rsidRDefault="007072E9" w:rsidP="0081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sz w:val="18"/>
                <w:szCs w:val="18"/>
              </w:rPr>
              <w:t>TDİ102</w:t>
            </w:r>
          </w:p>
        </w:tc>
        <w:tc>
          <w:tcPr>
            <w:tcW w:w="1848" w:type="dxa"/>
          </w:tcPr>
          <w:p w14:paraId="5E5E5B7E" w14:textId="707BECCF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567" w:type="dxa"/>
          </w:tcPr>
          <w:p w14:paraId="64E8E775" w14:textId="5D38A394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560468EA" w14:textId="60E851A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67" w:type="dxa"/>
          </w:tcPr>
          <w:p w14:paraId="0239CB0E" w14:textId="4B90B12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  <w:gridSpan w:val="2"/>
          </w:tcPr>
          <w:p w14:paraId="7E2F76BA" w14:textId="08E833C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72E9" w:rsidRPr="0073651B" w14:paraId="2F451C9F" w14:textId="77777777" w:rsidTr="00A23745">
        <w:trPr>
          <w:jc w:val="center"/>
        </w:trPr>
        <w:tc>
          <w:tcPr>
            <w:tcW w:w="988" w:type="dxa"/>
          </w:tcPr>
          <w:p w14:paraId="4462D52C" w14:textId="39A7BF49" w:rsidR="007072E9" w:rsidRPr="0073651B" w:rsidRDefault="007072E9" w:rsidP="00343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ATİ101</w:t>
            </w:r>
          </w:p>
        </w:tc>
        <w:tc>
          <w:tcPr>
            <w:tcW w:w="2556" w:type="dxa"/>
          </w:tcPr>
          <w:p w14:paraId="1E98DCB7" w14:textId="73622E2E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</w:t>
            </w:r>
          </w:p>
        </w:tc>
        <w:tc>
          <w:tcPr>
            <w:tcW w:w="425" w:type="dxa"/>
          </w:tcPr>
          <w:p w14:paraId="69582940" w14:textId="7F94A22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633751B" w14:textId="189292AD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2F208C7D" w14:textId="641D08D3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0EBA5EAC" w14:textId="4A11A2FB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ECE95FF" w14:textId="220D8347" w:rsidR="007072E9" w:rsidRPr="00E83386" w:rsidRDefault="007072E9" w:rsidP="008111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sz w:val="18"/>
                <w:szCs w:val="18"/>
              </w:rPr>
              <w:t>ATİ102</w:t>
            </w:r>
          </w:p>
        </w:tc>
        <w:tc>
          <w:tcPr>
            <w:tcW w:w="1848" w:type="dxa"/>
          </w:tcPr>
          <w:p w14:paraId="765D233D" w14:textId="4F182021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II</w:t>
            </w:r>
          </w:p>
        </w:tc>
        <w:tc>
          <w:tcPr>
            <w:tcW w:w="567" w:type="dxa"/>
          </w:tcPr>
          <w:p w14:paraId="6E1DBF90" w14:textId="6B9577F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064AE071" w14:textId="602820B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67" w:type="dxa"/>
          </w:tcPr>
          <w:p w14:paraId="0190FC89" w14:textId="7E7CBC9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8" w:type="dxa"/>
            <w:gridSpan w:val="2"/>
          </w:tcPr>
          <w:p w14:paraId="3234D110" w14:textId="125CB798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72E9" w:rsidRPr="0073651B" w14:paraId="494ADD93" w14:textId="77777777" w:rsidTr="00A23745">
        <w:trPr>
          <w:jc w:val="center"/>
        </w:trPr>
        <w:tc>
          <w:tcPr>
            <w:tcW w:w="988" w:type="dxa"/>
          </w:tcPr>
          <w:p w14:paraId="6A55798E" w14:textId="6B31A1C0" w:rsidR="007072E9" w:rsidRPr="0073651B" w:rsidRDefault="00A23745" w:rsidP="00343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7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RYP01</w:t>
            </w:r>
          </w:p>
        </w:tc>
        <w:tc>
          <w:tcPr>
            <w:tcW w:w="2556" w:type="dxa"/>
          </w:tcPr>
          <w:p w14:paraId="6C253DE9" w14:textId="2CE506B6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riyer Planlama</w:t>
            </w:r>
          </w:p>
        </w:tc>
        <w:tc>
          <w:tcPr>
            <w:tcW w:w="425" w:type="dxa"/>
          </w:tcPr>
          <w:p w14:paraId="6BC5011D" w14:textId="693F517A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FC89DE8" w14:textId="3D259B99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0</w:t>
            </w:r>
          </w:p>
        </w:tc>
        <w:tc>
          <w:tcPr>
            <w:tcW w:w="425" w:type="dxa"/>
          </w:tcPr>
          <w:p w14:paraId="4E5ECE88" w14:textId="48E87D6A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14:paraId="26261DFC" w14:textId="73FF690C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F591993" w14:textId="77777777" w:rsidR="007072E9" w:rsidRPr="00FE00C2" w:rsidRDefault="007072E9" w:rsidP="007072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</w:tcPr>
          <w:p w14:paraId="3836EBC1" w14:textId="443B35E1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FF0C4D" w14:textId="59343DFF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C87C0DD" w14:textId="5D4FCB3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dxa"/>
          </w:tcPr>
          <w:p w14:paraId="6EFE9E6C" w14:textId="17456C13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gridSpan w:val="2"/>
          </w:tcPr>
          <w:p w14:paraId="391081A8" w14:textId="6D2749C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2E9" w:rsidRPr="0073651B" w14:paraId="22F4A799" w14:textId="77777777" w:rsidTr="00A23745">
        <w:trPr>
          <w:jc w:val="center"/>
        </w:trPr>
        <w:tc>
          <w:tcPr>
            <w:tcW w:w="988" w:type="dxa"/>
          </w:tcPr>
          <w:p w14:paraId="64DB216A" w14:textId="7FA6A038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459DBCF2" w14:textId="21A65080" w:rsidR="007072E9" w:rsidRPr="0073651B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4F6656CC" w14:textId="090C32B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14:paraId="241CA382" w14:textId="5CA710A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23+8</w:t>
            </w:r>
          </w:p>
        </w:tc>
        <w:tc>
          <w:tcPr>
            <w:tcW w:w="425" w:type="dxa"/>
          </w:tcPr>
          <w:p w14:paraId="79B96C11" w14:textId="2914089D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704" w:type="dxa"/>
          </w:tcPr>
          <w:p w14:paraId="5973D112" w14:textId="6CCE9836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4B2873FC" w14:textId="77777777" w:rsidR="007072E9" w:rsidRPr="00FE00C2" w:rsidRDefault="007072E9" w:rsidP="007072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</w:tcPr>
          <w:p w14:paraId="69F65938" w14:textId="2CED90D1" w:rsidR="007072E9" w:rsidRPr="0073651B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567" w:type="dxa"/>
          </w:tcPr>
          <w:p w14:paraId="2AC9AEE8" w14:textId="15FC150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704" w:type="dxa"/>
          </w:tcPr>
          <w:p w14:paraId="1647D3E6" w14:textId="5751A2FE" w:rsidR="007072E9" w:rsidRPr="0073651B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19+10</w:t>
            </w:r>
          </w:p>
        </w:tc>
        <w:tc>
          <w:tcPr>
            <w:tcW w:w="467" w:type="dxa"/>
          </w:tcPr>
          <w:p w14:paraId="5C98DB52" w14:textId="3C73FB9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818" w:type="dxa"/>
            <w:gridSpan w:val="2"/>
          </w:tcPr>
          <w:p w14:paraId="6F22BE8A" w14:textId="217E4D34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7072E9" w:rsidRPr="0073651B" w14:paraId="753A2F3F" w14:textId="77777777" w:rsidTr="0073651B">
        <w:trPr>
          <w:jc w:val="center"/>
        </w:trPr>
        <w:tc>
          <w:tcPr>
            <w:tcW w:w="11203" w:type="dxa"/>
            <w:gridSpan w:val="13"/>
            <w:shd w:val="clear" w:color="auto" w:fill="AEAAAA" w:themeFill="background2" w:themeFillShade="BF"/>
          </w:tcPr>
          <w:p w14:paraId="5F3451FD" w14:textId="70AEFFF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İNCİ YIL</w:t>
            </w:r>
          </w:p>
        </w:tc>
      </w:tr>
      <w:tr w:rsidR="007072E9" w:rsidRPr="0073651B" w14:paraId="5834CB68" w14:textId="77777777" w:rsidTr="004275A6">
        <w:trPr>
          <w:jc w:val="center"/>
        </w:trPr>
        <w:tc>
          <w:tcPr>
            <w:tcW w:w="5807" w:type="dxa"/>
            <w:gridSpan w:val="6"/>
          </w:tcPr>
          <w:p w14:paraId="16E66647" w14:textId="25DCB8D4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çüncü Dönem</w:t>
            </w:r>
          </w:p>
        </w:tc>
        <w:tc>
          <w:tcPr>
            <w:tcW w:w="5396" w:type="dxa"/>
            <w:gridSpan w:val="7"/>
          </w:tcPr>
          <w:p w14:paraId="1268C406" w14:textId="6A8978A0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rdüncü Dönem</w:t>
            </w:r>
          </w:p>
        </w:tc>
      </w:tr>
      <w:tr w:rsidR="007072E9" w:rsidRPr="0073651B" w14:paraId="4D65AA77" w14:textId="77777777" w:rsidTr="004275A6">
        <w:trPr>
          <w:jc w:val="center"/>
        </w:trPr>
        <w:tc>
          <w:tcPr>
            <w:tcW w:w="988" w:type="dxa"/>
          </w:tcPr>
          <w:p w14:paraId="632E071D" w14:textId="32211624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556" w:type="dxa"/>
          </w:tcPr>
          <w:p w14:paraId="77D3D14D" w14:textId="3A5B2D7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14117B26" w14:textId="56ECAFAF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7DAE2429" w14:textId="511CAAE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1CAE446A" w14:textId="53D57A6B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4" w:type="dxa"/>
          </w:tcPr>
          <w:p w14:paraId="64835260" w14:textId="3FC6498A" w:rsidR="007072E9" w:rsidRPr="004275A6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5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1CFC0BBD" w14:textId="350017D6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848" w:type="dxa"/>
          </w:tcPr>
          <w:p w14:paraId="0C5B037E" w14:textId="5F9F4B60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567" w:type="dxa"/>
          </w:tcPr>
          <w:p w14:paraId="1AA1A43C" w14:textId="7D1B8B8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14:paraId="462652C2" w14:textId="24C471D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79" w:type="dxa"/>
            <w:gridSpan w:val="2"/>
          </w:tcPr>
          <w:p w14:paraId="4741C8D3" w14:textId="1F51119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806" w:type="dxa"/>
          </w:tcPr>
          <w:p w14:paraId="41C21328" w14:textId="041B98D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7072E9" w:rsidRPr="0073651B" w14:paraId="25E134F4" w14:textId="77777777" w:rsidTr="004275A6">
        <w:trPr>
          <w:jc w:val="center"/>
        </w:trPr>
        <w:tc>
          <w:tcPr>
            <w:tcW w:w="988" w:type="dxa"/>
          </w:tcPr>
          <w:p w14:paraId="3EDB78D6" w14:textId="6414F4FD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27</w:t>
            </w:r>
          </w:p>
        </w:tc>
        <w:tc>
          <w:tcPr>
            <w:tcW w:w="2556" w:type="dxa"/>
          </w:tcPr>
          <w:p w14:paraId="04B787DB" w14:textId="120EA7AE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oloji</w:t>
            </w:r>
          </w:p>
        </w:tc>
        <w:tc>
          <w:tcPr>
            <w:tcW w:w="425" w:type="dxa"/>
          </w:tcPr>
          <w:p w14:paraId="0FE3956F" w14:textId="5A2BB61A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8E871A2" w14:textId="59F5E407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785C1111" w14:textId="4939BF8D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7F07A25F" w14:textId="07BE4ADE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2ED179D" w14:textId="121CD4B2" w:rsidR="007072E9" w:rsidRPr="004275A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2</w:t>
            </w:r>
          </w:p>
        </w:tc>
        <w:tc>
          <w:tcPr>
            <w:tcW w:w="1848" w:type="dxa"/>
          </w:tcPr>
          <w:p w14:paraId="3CAFBAAD" w14:textId="7DAE80FD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arla Bitkileri</w:t>
            </w:r>
          </w:p>
        </w:tc>
        <w:tc>
          <w:tcPr>
            <w:tcW w:w="567" w:type="dxa"/>
          </w:tcPr>
          <w:p w14:paraId="3C99541E" w14:textId="2A9773DB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13CD17F" w14:textId="0F445B79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753DE3BA" w14:textId="4C75EC4D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62565AAB" w14:textId="38986F97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072E9" w:rsidRPr="0073651B" w14:paraId="1365678C" w14:textId="77777777" w:rsidTr="004275A6">
        <w:trPr>
          <w:jc w:val="center"/>
        </w:trPr>
        <w:tc>
          <w:tcPr>
            <w:tcW w:w="988" w:type="dxa"/>
          </w:tcPr>
          <w:p w14:paraId="089E17C5" w14:textId="0675FED6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1</w:t>
            </w:r>
          </w:p>
        </w:tc>
        <w:tc>
          <w:tcPr>
            <w:tcW w:w="2556" w:type="dxa"/>
          </w:tcPr>
          <w:p w14:paraId="34028FD9" w14:textId="78420D81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ücre Biyolojisi</w:t>
            </w:r>
          </w:p>
        </w:tc>
        <w:tc>
          <w:tcPr>
            <w:tcW w:w="425" w:type="dxa"/>
          </w:tcPr>
          <w:p w14:paraId="615542E9" w14:textId="190CF32B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EF4BEA3" w14:textId="20D98247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2E422C76" w14:textId="5367A679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3BB07C04" w14:textId="2F610A34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C92746D" w14:textId="20AA3DD1" w:rsidR="007072E9" w:rsidRPr="004275A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</w:t>
            </w:r>
            <w:r w:rsid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4</w:t>
            </w:r>
          </w:p>
        </w:tc>
        <w:tc>
          <w:tcPr>
            <w:tcW w:w="1848" w:type="dxa"/>
          </w:tcPr>
          <w:p w14:paraId="198964AC" w14:textId="3F587207" w:rsidR="007072E9" w:rsidRPr="00E83386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Fizyolojisi</w:t>
            </w:r>
          </w:p>
        </w:tc>
        <w:tc>
          <w:tcPr>
            <w:tcW w:w="567" w:type="dxa"/>
          </w:tcPr>
          <w:p w14:paraId="46E7E3B0" w14:textId="3F1B443E" w:rsidR="007072E9" w:rsidRPr="00E8338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4916C289" w14:textId="1415E63A" w:rsidR="007072E9" w:rsidRPr="00E8338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0931D551" w14:textId="272E0189" w:rsidR="007072E9" w:rsidRPr="00E8338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57D14C35" w14:textId="2AFD9CAB" w:rsidR="007072E9" w:rsidRPr="00E8338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7072E9" w:rsidRPr="0073651B" w14:paraId="6A1BA9FD" w14:textId="77777777" w:rsidTr="004275A6">
        <w:trPr>
          <w:jc w:val="center"/>
        </w:trPr>
        <w:tc>
          <w:tcPr>
            <w:tcW w:w="988" w:type="dxa"/>
          </w:tcPr>
          <w:p w14:paraId="7D0DF041" w14:textId="33D4982E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05</w:t>
            </w:r>
          </w:p>
        </w:tc>
        <w:tc>
          <w:tcPr>
            <w:tcW w:w="2556" w:type="dxa"/>
          </w:tcPr>
          <w:p w14:paraId="1AC6F623" w14:textId="7DECA354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Fizyolojisi</w:t>
            </w:r>
          </w:p>
        </w:tc>
        <w:tc>
          <w:tcPr>
            <w:tcW w:w="425" w:type="dxa"/>
          </w:tcPr>
          <w:p w14:paraId="5DDD4E64" w14:textId="7A42C087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E153C94" w14:textId="6DE0F459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5FC1C2F8" w14:textId="6A0AFD87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7618FB1" w14:textId="28142A26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4D24CD8" w14:textId="5A56CF97" w:rsidR="007072E9" w:rsidRPr="004275A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4</w:t>
            </w:r>
          </w:p>
        </w:tc>
        <w:tc>
          <w:tcPr>
            <w:tcW w:w="1848" w:type="dxa"/>
          </w:tcPr>
          <w:p w14:paraId="72DAE89C" w14:textId="137CA4CC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ahçe Bitkileri</w:t>
            </w:r>
          </w:p>
        </w:tc>
        <w:tc>
          <w:tcPr>
            <w:tcW w:w="567" w:type="dxa"/>
          </w:tcPr>
          <w:p w14:paraId="531AA953" w14:textId="2FCADB03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40DEAA59" w14:textId="1440BEB6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3939DFF7" w14:textId="12E0FD93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7C51D314" w14:textId="02989C12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072E9" w:rsidRPr="0073651B" w14:paraId="38CE3942" w14:textId="77777777" w:rsidTr="004275A6">
        <w:trPr>
          <w:jc w:val="center"/>
        </w:trPr>
        <w:tc>
          <w:tcPr>
            <w:tcW w:w="988" w:type="dxa"/>
          </w:tcPr>
          <w:p w14:paraId="62266CF9" w14:textId="4C9C7F9E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15</w:t>
            </w:r>
          </w:p>
        </w:tc>
        <w:tc>
          <w:tcPr>
            <w:tcW w:w="2556" w:type="dxa"/>
          </w:tcPr>
          <w:p w14:paraId="772F7F3E" w14:textId="593D1A47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yokimya</w:t>
            </w:r>
          </w:p>
        </w:tc>
        <w:tc>
          <w:tcPr>
            <w:tcW w:w="425" w:type="dxa"/>
          </w:tcPr>
          <w:p w14:paraId="74317836" w14:textId="41119FB6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28DDB837" w14:textId="61E809C9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5CF0CE8D" w14:textId="29580E81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1D30D662" w14:textId="22B8F205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59D3B4D" w14:textId="577EAEA9" w:rsidR="007072E9" w:rsidRPr="004275A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01</w:t>
            </w:r>
          </w:p>
        </w:tc>
        <w:tc>
          <w:tcPr>
            <w:tcW w:w="1848" w:type="dxa"/>
          </w:tcPr>
          <w:p w14:paraId="2BF8E0AD" w14:textId="6D7C8417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Koruma</w:t>
            </w:r>
          </w:p>
        </w:tc>
        <w:tc>
          <w:tcPr>
            <w:tcW w:w="567" w:type="dxa"/>
          </w:tcPr>
          <w:p w14:paraId="05D00F50" w14:textId="5CE46AD4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19E827F6" w14:textId="41E32640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7A51CF2C" w14:textId="423F39EB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2F85BDC7" w14:textId="4EE2567E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072E9" w:rsidRPr="0073651B" w14:paraId="5273C2CE" w14:textId="77777777" w:rsidTr="004275A6">
        <w:trPr>
          <w:jc w:val="center"/>
        </w:trPr>
        <w:tc>
          <w:tcPr>
            <w:tcW w:w="988" w:type="dxa"/>
          </w:tcPr>
          <w:p w14:paraId="30B21A1B" w14:textId="795C59F4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3</w:t>
            </w:r>
          </w:p>
        </w:tc>
        <w:tc>
          <w:tcPr>
            <w:tcW w:w="2556" w:type="dxa"/>
          </w:tcPr>
          <w:p w14:paraId="3BA04764" w14:textId="5C0652AE" w:rsidR="007072E9" w:rsidRPr="004275A6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el Mikrobiyoloji</w:t>
            </w:r>
          </w:p>
        </w:tc>
        <w:tc>
          <w:tcPr>
            <w:tcW w:w="425" w:type="dxa"/>
          </w:tcPr>
          <w:p w14:paraId="0EDF890B" w14:textId="799EC92E" w:rsidR="007072E9" w:rsidRPr="004275A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09929F0" w14:textId="5B98E019" w:rsidR="007072E9" w:rsidRPr="004275A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7EEAA5D7" w14:textId="12D9F8A0" w:rsidR="007072E9" w:rsidRPr="004275A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0AE91827" w14:textId="4F23C7EC" w:rsidR="007072E9" w:rsidRPr="004275A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B504B23" w14:textId="38AB6BAE" w:rsidR="007072E9" w:rsidRPr="004275A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204</w:t>
            </w:r>
          </w:p>
        </w:tc>
        <w:tc>
          <w:tcPr>
            <w:tcW w:w="1848" w:type="dxa"/>
          </w:tcPr>
          <w:p w14:paraId="425F55AE" w14:textId="3B16D10F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mel Genetik</w:t>
            </w:r>
          </w:p>
        </w:tc>
        <w:tc>
          <w:tcPr>
            <w:tcW w:w="567" w:type="dxa"/>
          </w:tcPr>
          <w:p w14:paraId="5E66D77D" w14:textId="0E80FCCD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A65CA1A" w14:textId="1E81BDA4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79" w:type="dxa"/>
            <w:gridSpan w:val="2"/>
          </w:tcPr>
          <w:p w14:paraId="1E070C4F" w14:textId="759E16E8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0F6FE368" w14:textId="681005E7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7072E9" w:rsidRPr="0073651B" w14:paraId="5565C35C" w14:textId="77777777" w:rsidTr="004275A6">
        <w:trPr>
          <w:jc w:val="center"/>
        </w:trPr>
        <w:tc>
          <w:tcPr>
            <w:tcW w:w="988" w:type="dxa"/>
          </w:tcPr>
          <w:p w14:paraId="662CA3DE" w14:textId="651CF915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25</w:t>
            </w:r>
          </w:p>
        </w:tc>
        <w:tc>
          <w:tcPr>
            <w:tcW w:w="2556" w:type="dxa"/>
          </w:tcPr>
          <w:p w14:paraId="599777F4" w14:textId="1BB5D1FA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raştırma ve Deneme Metotları</w:t>
            </w:r>
          </w:p>
        </w:tc>
        <w:tc>
          <w:tcPr>
            <w:tcW w:w="425" w:type="dxa"/>
          </w:tcPr>
          <w:p w14:paraId="22E1B298" w14:textId="2945125A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78D3AB9" w14:textId="59DDD8D1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012AC51" w14:textId="2ED3A6C3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3769627D" w14:textId="08B162B5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60F41EB0" w14:textId="167C981B" w:rsidR="007072E9" w:rsidRPr="004275A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MO211</w:t>
            </w:r>
          </w:p>
        </w:tc>
        <w:tc>
          <w:tcPr>
            <w:tcW w:w="1848" w:type="dxa"/>
          </w:tcPr>
          <w:p w14:paraId="104A3882" w14:textId="13C0FE4F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ootekni</w:t>
            </w:r>
          </w:p>
        </w:tc>
        <w:tc>
          <w:tcPr>
            <w:tcW w:w="567" w:type="dxa"/>
          </w:tcPr>
          <w:p w14:paraId="0A667C4A" w14:textId="6DE8DA36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18BAEB0B" w14:textId="19084EB1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55D7B566" w14:textId="6EBFA68D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4F56F0EE" w14:textId="605E59A9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072E9" w:rsidRPr="0073651B" w14:paraId="201BD271" w14:textId="77777777" w:rsidTr="004275A6">
        <w:trPr>
          <w:jc w:val="center"/>
        </w:trPr>
        <w:tc>
          <w:tcPr>
            <w:tcW w:w="988" w:type="dxa"/>
          </w:tcPr>
          <w:p w14:paraId="6A9C55FE" w14:textId="6FBFD9A7" w:rsidR="007072E9" w:rsidRPr="00E83386" w:rsidRDefault="007072E9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sz w:val="18"/>
                <w:szCs w:val="18"/>
              </w:rPr>
              <w:t>İSGL101</w:t>
            </w:r>
          </w:p>
        </w:tc>
        <w:tc>
          <w:tcPr>
            <w:tcW w:w="2556" w:type="dxa"/>
          </w:tcPr>
          <w:p w14:paraId="0A9BEB8F" w14:textId="2E0DCE03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İş Sağlığı ve Güvenliği I</w:t>
            </w:r>
          </w:p>
        </w:tc>
        <w:tc>
          <w:tcPr>
            <w:tcW w:w="425" w:type="dxa"/>
          </w:tcPr>
          <w:p w14:paraId="1AA89136" w14:textId="62A503C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4FD78A4D" w14:textId="6F8E0BE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1AE182F8" w14:textId="376C9D3A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586A1326" w14:textId="5CD885F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86D7557" w14:textId="53791A08" w:rsidR="007072E9" w:rsidRPr="0073651B" w:rsidRDefault="007072E9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İSGL102</w:t>
            </w:r>
          </w:p>
        </w:tc>
        <w:tc>
          <w:tcPr>
            <w:tcW w:w="1848" w:type="dxa"/>
          </w:tcPr>
          <w:p w14:paraId="1A3B70F6" w14:textId="67E87FDE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İş Sağlığı ve Güvenliği II</w:t>
            </w:r>
          </w:p>
        </w:tc>
        <w:tc>
          <w:tcPr>
            <w:tcW w:w="567" w:type="dxa"/>
          </w:tcPr>
          <w:p w14:paraId="756945A3" w14:textId="5D7E551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62A167DD" w14:textId="52944833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+0</w:t>
            </w:r>
          </w:p>
        </w:tc>
        <w:tc>
          <w:tcPr>
            <w:tcW w:w="479" w:type="dxa"/>
            <w:gridSpan w:val="2"/>
          </w:tcPr>
          <w:p w14:paraId="651A679E" w14:textId="1DA2A060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6" w:type="dxa"/>
          </w:tcPr>
          <w:p w14:paraId="41060C8A" w14:textId="02EF402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072E9" w:rsidRPr="0073651B" w14:paraId="43B7A85D" w14:textId="77777777" w:rsidTr="004275A6">
        <w:trPr>
          <w:jc w:val="center"/>
        </w:trPr>
        <w:tc>
          <w:tcPr>
            <w:tcW w:w="988" w:type="dxa"/>
          </w:tcPr>
          <w:p w14:paraId="4D595A92" w14:textId="6B99F167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201</w:t>
            </w:r>
          </w:p>
        </w:tc>
        <w:tc>
          <w:tcPr>
            <w:tcW w:w="2556" w:type="dxa"/>
          </w:tcPr>
          <w:p w14:paraId="77F46F6C" w14:textId="4BF10A07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alzeme Bilimi</w:t>
            </w:r>
          </w:p>
        </w:tc>
        <w:tc>
          <w:tcPr>
            <w:tcW w:w="425" w:type="dxa"/>
          </w:tcPr>
          <w:p w14:paraId="77638103" w14:textId="69C1C426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F5936D1" w14:textId="498EE183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5C98CAF6" w14:textId="096E3429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6CAF33CE" w14:textId="63D3CD01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8634A05" w14:textId="2DD4A368" w:rsidR="007072E9" w:rsidRPr="0073651B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102</w:t>
            </w:r>
          </w:p>
        </w:tc>
        <w:tc>
          <w:tcPr>
            <w:tcW w:w="1848" w:type="dxa"/>
          </w:tcPr>
          <w:p w14:paraId="341B4FC0" w14:textId="2F7D7B6D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lçme Bilgisi</w:t>
            </w:r>
          </w:p>
        </w:tc>
        <w:tc>
          <w:tcPr>
            <w:tcW w:w="567" w:type="dxa"/>
          </w:tcPr>
          <w:p w14:paraId="16CF397E" w14:textId="7BF4DB37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6DD47DA" w14:textId="7B8ABCEC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79" w:type="dxa"/>
            <w:gridSpan w:val="2"/>
          </w:tcPr>
          <w:p w14:paraId="121A4F10" w14:textId="147E91F6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06" w:type="dxa"/>
          </w:tcPr>
          <w:p w14:paraId="1657DCA0" w14:textId="56B25751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072E9" w:rsidRPr="0073651B" w14:paraId="574A2142" w14:textId="77777777" w:rsidTr="004275A6">
        <w:trPr>
          <w:jc w:val="center"/>
        </w:trPr>
        <w:tc>
          <w:tcPr>
            <w:tcW w:w="988" w:type="dxa"/>
          </w:tcPr>
          <w:p w14:paraId="3DCFAA7D" w14:textId="784ADF63" w:rsidR="007072E9" w:rsidRPr="00E83386" w:rsidRDefault="004275A6" w:rsidP="004275A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205</w:t>
            </w:r>
          </w:p>
        </w:tc>
        <w:tc>
          <w:tcPr>
            <w:tcW w:w="2556" w:type="dxa"/>
          </w:tcPr>
          <w:p w14:paraId="62CC4E42" w14:textId="2D7B90C2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ütle ve Enerji Denkliği</w:t>
            </w:r>
          </w:p>
        </w:tc>
        <w:tc>
          <w:tcPr>
            <w:tcW w:w="425" w:type="dxa"/>
          </w:tcPr>
          <w:p w14:paraId="52E31371" w14:textId="786D3BCA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C6DAB3E" w14:textId="119BA202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0</w:t>
            </w:r>
          </w:p>
        </w:tc>
        <w:tc>
          <w:tcPr>
            <w:tcW w:w="425" w:type="dxa"/>
          </w:tcPr>
          <w:p w14:paraId="464F5785" w14:textId="1AA2D050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6CDD55AA" w14:textId="731E5FA1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22C5E7C" w14:textId="28F96CA7" w:rsidR="007072E9" w:rsidRPr="0073651B" w:rsidRDefault="004275A6" w:rsidP="0042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5A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115</w:t>
            </w:r>
          </w:p>
        </w:tc>
        <w:tc>
          <w:tcPr>
            <w:tcW w:w="1848" w:type="dxa"/>
          </w:tcPr>
          <w:p w14:paraId="7B317B1B" w14:textId="0FE0A12B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knik Resim</w:t>
            </w:r>
          </w:p>
        </w:tc>
        <w:tc>
          <w:tcPr>
            <w:tcW w:w="567" w:type="dxa"/>
          </w:tcPr>
          <w:p w14:paraId="344CC6A1" w14:textId="37939728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006CD6CC" w14:textId="341ABDA3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+2</w:t>
            </w:r>
          </w:p>
        </w:tc>
        <w:tc>
          <w:tcPr>
            <w:tcW w:w="479" w:type="dxa"/>
            <w:gridSpan w:val="2"/>
          </w:tcPr>
          <w:p w14:paraId="6A790E73" w14:textId="00E9E378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06" w:type="dxa"/>
          </w:tcPr>
          <w:p w14:paraId="412C306A" w14:textId="27C8307C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072E9" w:rsidRPr="0073651B" w14:paraId="4C933036" w14:textId="77777777" w:rsidTr="004275A6">
        <w:trPr>
          <w:jc w:val="center"/>
        </w:trPr>
        <w:tc>
          <w:tcPr>
            <w:tcW w:w="988" w:type="dxa"/>
          </w:tcPr>
          <w:p w14:paraId="40EDE233" w14:textId="77777777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6" w:type="dxa"/>
          </w:tcPr>
          <w:p w14:paraId="010B89AF" w14:textId="66A937FA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32ADB92B" w14:textId="34B45C4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14:paraId="4DA5821C" w14:textId="3645DF7D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+6</w:t>
            </w:r>
          </w:p>
        </w:tc>
        <w:tc>
          <w:tcPr>
            <w:tcW w:w="425" w:type="dxa"/>
          </w:tcPr>
          <w:p w14:paraId="617D4932" w14:textId="0FEB517A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4" w:type="dxa"/>
          </w:tcPr>
          <w:p w14:paraId="1E6DDD3B" w14:textId="76AFF033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7CCE0A5" w14:textId="77777777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14:paraId="09D30D56" w14:textId="04D56AAF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7" w:type="dxa"/>
          </w:tcPr>
          <w:p w14:paraId="00B3453B" w14:textId="0DEE6E2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04" w:type="dxa"/>
          </w:tcPr>
          <w:p w14:paraId="7873A99E" w14:textId="148466DA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+14</w:t>
            </w:r>
          </w:p>
        </w:tc>
        <w:tc>
          <w:tcPr>
            <w:tcW w:w="479" w:type="dxa"/>
            <w:gridSpan w:val="2"/>
          </w:tcPr>
          <w:p w14:paraId="083F13A8" w14:textId="51A16426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06" w:type="dxa"/>
          </w:tcPr>
          <w:p w14:paraId="76E1B96B" w14:textId="37947F14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7072E9" w:rsidRPr="0073651B" w14:paraId="4C7E8C27" w14:textId="77777777" w:rsidTr="0073651B">
        <w:trPr>
          <w:jc w:val="center"/>
        </w:trPr>
        <w:tc>
          <w:tcPr>
            <w:tcW w:w="11203" w:type="dxa"/>
            <w:gridSpan w:val="13"/>
            <w:shd w:val="clear" w:color="auto" w:fill="AEAAAA" w:themeFill="background2" w:themeFillShade="BF"/>
          </w:tcPr>
          <w:p w14:paraId="1A01A75E" w14:textId="1707D25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ÇÜNCÜ YIL</w:t>
            </w:r>
          </w:p>
        </w:tc>
      </w:tr>
      <w:tr w:rsidR="007072E9" w:rsidRPr="0073651B" w14:paraId="6A3EECA2" w14:textId="77777777" w:rsidTr="004275A6">
        <w:trPr>
          <w:jc w:val="center"/>
        </w:trPr>
        <w:tc>
          <w:tcPr>
            <w:tcW w:w="5807" w:type="dxa"/>
            <w:gridSpan w:val="6"/>
          </w:tcPr>
          <w:p w14:paraId="6114778F" w14:textId="6922F48B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şinci Dönem</w:t>
            </w:r>
          </w:p>
        </w:tc>
        <w:tc>
          <w:tcPr>
            <w:tcW w:w="5396" w:type="dxa"/>
            <w:gridSpan w:val="7"/>
          </w:tcPr>
          <w:p w14:paraId="07087360" w14:textId="18B7E27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ıncı Dönem</w:t>
            </w:r>
          </w:p>
        </w:tc>
      </w:tr>
      <w:tr w:rsidR="007072E9" w:rsidRPr="0073651B" w14:paraId="3435FAB3" w14:textId="77777777" w:rsidTr="00367F37">
        <w:trPr>
          <w:trHeight w:val="277"/>
          <w:jc w:val="center"/>
        </w:trPr>
        <w:tc>
          <w:tcPr>
            <w:tcW w:w="988" w:type="dxa"/>
          </w:tcPr>
          <w:p w14:paraId="0656DB8B" w14:textId="1BBED05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556" w:type="dxa"/>
          </w:tcPr>
          <w:p w14:paraId="4D310E21" w14:textId="024B9CCF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6DF7EF63" w14:textId="29CB66B3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5BA79C47" w14:textId="7B2FAF0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8233E9D" w14:textId="6F5A93C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4" w:type="dxa"/>
          </w:tcPr>
          <w:p w14:paraId="0B25D951" w14:textId="00E348D4" w:rsidR="007072E9" w:rsidRPr="004275A6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5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460EA874" w14:textId="2A6DAE48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848" w:type="dxa"/>
          </w:tcPr>
          <w:p w14:paraId="3B61548A" w14:textId="4CC3BBA6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567" w:type="dxa"/>
          </w:tcPr>
          <w:p w14:paraId="1FF50947" w14:textId="0C02BD3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14:paraId="1671A5CA" w14:textId="6020AF8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79" w:type="dxa"/>
            <w:gridSpan w:val="2"/>
          </w:tcPr>
          <w:p w14:paraId="20F1E451" w14:textId="60FBC19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806" w:type="dxa"/>
          </w:tcPr>
          <w:p w14:paraId="7AD0B829" w14:textId="353F748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367F37" w:rsidRPr="0073651B" w14:paraId="59D576D0" w14:textId="77777777" w:rsidTr="004275A6">
        <w:trPr>
          <w:jc w:val="center"/>
        </w:trPr>
        <w:tc>
          <w:tcPr>
            <w:tcW w:w="988" w:type="dxa"/>
          </w:tcPr>
          <w:p w14:paraId="4BE4B69F" w14:textId="5B484089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5</w:t>
            </w:r>
          </w:p>
        </w:tc>
        <w:tc>
          <w:tcPr>
            <w:tcW w:w="2556" w:type="dxa"/>
          </w:tcPr>
          <w:p w14:paraId="203EDD36" w14:textId="5ADA7D16" w:rsidR="00367F37" w:rsidRPr="002D31BB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Islahı</w:t>
            </w:r>
          </w:p>
        </w:tc>
        <w:tc>
          <w:tcPr>
            <w:tcW w:w="425" w:type="dxa"/>
          </w:tcPr>
          <w:p w14:paraId="26B9263A" w14:textId="0AFDA8AF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7FC4F18" w14:textId="403D066F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5732543" w14:textId="002CA765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7D693123" w14:textId="7279FD41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78EF597" w14:textId="7B49712A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0</w:t>
            </w:r>
          </w:p>
        </w:tc>
        <w:tc>
          <w:tcPr>
            <w:tcW w:w="1848" w:type="dxa"/>
          </w:tcPr>
          <w:p w14:paraId="52706EA8" w14:textId="0F26E5BB" w:rsidR="00367F37" w:rsidRPr="00E83386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Bitki </w:t>
            </w:r>
            <w:proofErr w:type="spellStart"/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yoteknolojisi</w:t>
            </w:r>
            <w:proofErr w:type="spellEnd"/>
          </w:p>
        </w:tc>
        <w:tc>
          <w:tcPr>
            <w:tcW w:w="567" w:type="dxa"/>
          </w:tcPr>
          <w:p w14:paraId="3E5203D7" w14:textId="6247E670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6B6A1CA7" w14:textId="7B6036AB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60DA32CB" w14:textId="351E321C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2DDB86F7" w14:textId="227A5AB6" w:rsidR="00367F37" w:rsidRPr="00E83386" w:rsidRDefault="00CC0E1D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367F37" w:rsidRPr="0073651B" w14:paraId="619CEA98" w14:textId="77777777" w:rsidTr="004275A6">
        <w:trPr>
          <w:jc w:val="center"/>
        </w:trPr>
        <w:tc>
          <w:tcPr>
            <w:tcW w:w="988" w:type="dxa"/>
          </w:tcPr>
          <w:p w14:paraId="683915BF" w14:textId="00888FEF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7</w:t>
            </w:r>
          </w:p>
        </w:tc>
        <w:tc>
          <w:tcPr>
            <w:tcW w:w="2556" w:type="dxa"/>
          </w:tcPr>
          <w:p w14:paraId="71043067" w14:textId="7A93D54D" w:rsidR="00367F37" w:rsidRPr="002D31BB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ki Hücre Doku Kültürü</w:t>
            </w:r>
          </w:p>
        </w:tc>
        <w:tc>
          <w:tcPr>
            <w:tcW w:w="425" w:type="dxa"/>
          </w:tcPr>
          <w:p w14:paraId="48C1CE76" w14:textId="146AE782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E1A6633" w14:textId="64401581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65CF8A7E" w14:textId="0985E74F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6600E70D" w14:textId="3F9B04AD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BACD169" w14:textId="6F8BECD2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2</w:t>
            </w:r>
          </w:p>
        </w:tc>
        <w:tc>
          <w:tcPr>
            <w:tcW w:w="1848" w:type="dxa"/>
          </w:tcPr>
          <w:p w14:paraId="3FEA945E" w14:textId="29473A2C" w:rsidR="00367F37" w:rsidRPr="00E83386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etik Mühendisliği</w:t>
            </w:r>
          </w:p>
        </w:tc>
        <w:tc>
          <w:tcPr>
            <w:tcW w:w="567" w:type="dxa"/>
          </w:tcPr>
          <w:p w14:paraId="254AB138" w14:textId="2C8F7451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3D7D675E" w14:textId="166E0219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0EF35991" w14:textId="1553352D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28BFD00A" w14:textId="78494809" w:rsidR="00367F37" w:rsidRPr="00E83386" w:rsidRDefault="00CC0E1D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367F37" w:rsidRPr="0073651B" w14:paraId="3EC58667" w14:textId="77777777" w:rsidTr="004275A6">
        <w:trPr>
          <w:jc w:val="center"/>
        </w:trPr>
        <w:tc>
          <w:tcPr>
            <w:tcW w:w="988" w:type="dxa"/>
          </w:tcPr>
          <w:p w14:paraId="71A3C4E2" w14:textId="79F3354F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1</w:t>
            </w:r>
          </w:p>
        </w:tc>
        <w:tc>
          <w:tcPr>
            <w:tcW w:w="2556" w:type="dxa"/>
          </w:tcPr>
          <w:p w14:paraId="32C503D8" w14:textId="405199FD" w:rsidR="00367F37" w:rsidRPr="002D31BB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leküler Biyoloji</w:t>
            </w:r>
          </w:p>
        </w:tc>
        <w:tc>
          <w:tcPr>
            <w:tcW w:w="425" w:type="dxa"/>
          </w:tcPr>
          <w:p w14:paraId="4B31451E" w14:textId="158D4DE3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C356CF6" w14:textId="68F1C22C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68A1E3C5" w14:textId="1DB3017B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5ABE492" w14:textId="6B0E9383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E6C6D03" w14:textId="5D2BFFD3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8</w:t>
            </w:r>
          </w:p>
        </w:tc>
        <w:tc>
          <w:tcPr>
            <w:tcW w:w="1848" w:type="dxa"/>
          </w:tcPr>
          <w:p w14:paraId="309ED9DE" w14:textId="24C1D9B7" w:rsidR="00367F37" w:rsidRPr="00E83386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larda Hücre Kültürü</w:t>
            </w:r>
          </w:p>
        </w:tc>
        <w:tc>
          <w:tcPr>
            <w:tcW w:w="567" w:type="dxa"/>
          </w:tcPr>
          <w:p w14:paraId="5918E1F4" w14:textId="3BC9F7E1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2AA13259" w14:textId="4E3747A2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0515389B" w14:textId="39C3E3F9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1A295599" w14:textId="2B0DA44B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367F37" w:rsidRPr="0073651B" w14:paraId="100024A2" w14:textId="77777777" w:rsidTr="004275A6">
        <w:trPr>
          <w:jc w:val="center"/>
        </w:trPr>
        <w:tc>
          <w:tcPr>
            <w:tcW w:w="988" w:type="dxa"/>
          </w:tcPr>
          <w:p w14:paraId="72EB4C60" w14:textId="5F0F2F08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3</w:t>
            </w:r>
          </w:p>
        </w:tc>
        <w:tc>
          <w:tcPr>
            <w:tcW w:w="2556" w:type="dxa"/>
          </w:tcPr>
          <w:p w14:paraId="47DDF2F0" w14:textId="2EF83979" w:rsidR="00367F37" w:rsidRPr="002D31BB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oleküler Genetik</w:t>
            </w:r>
          </w:p>
        </w:tc>
        <w:tc>
          <w:tcPr>
            <w:tcW w:w="425" w:type="dxa"/>
          </w:tcPr>
          <w:p w14:paraId="28BDC8F7" w14:textId="01D59B63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3D3752A" w14:textId="22C4F244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</w:tcPr>
          <w:p w14:paraId="32428009" w14:textId="1E76739C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3C36A074" w14:textId="30084A03" w:rsidR="00367F37" w:rsidRPr="002D31BB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6B64B0C" w14:textId="56638AB4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6</w:t>
            </w:r>
          </w:p>
        </w:tc>
        <w:tc>
          <w:tcPr>
            <w:tcW w:w="1848" w:type="dxa"/>
          </w:tcPr>
          <w:p w14:paraId="6A69DB15" w14:textId="4251D92C" w:rsidR="00367F37" w:rsidRPr="00E83386" w:rsidRDefault="00367F37" w:rsidP="00367F3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larda Üreme Fizyolojisi</w:t>
            </w:r>
          </w:p>
        </w:tc>
        <w:tc>
          <w:tcPr>
            <w:tcW w:w="567" w:type="dxa"/>
          </w:tcPr>
          <w:p w14:paraId="7A0698A8" w14:textId="59054A32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6A1B51AD" w14:textId="3AFC3881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79" w:type="dxa"/>
            <w:gridSpan w:val="2"/>
          </w:tcPr>
          <w:p w14:paraId="35194260" w14:textId="79108C9E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25141F43" w14:textId="02D0E6F6" w:rsidR="00367F37" w:rsidRPr="00E83386" w:rsidRDefault="00367F37" w:rsidP="00367F3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7072E9" w:rsidRPr="0073651B" w14:paraId="2D4153D2" w14:textId="77777777" w:rsidTr="004275A6">
        <w:trPr>
          <w:jc w:val="center"/>
        </w:trPr>
        <w:tc>
          <w:tcPr>
            <w:tcW w:w="988" w:type="dxa"/>
          </w:tcPr>
          <w:p w14:paraId="70EBF552" w14:textId="73CFF11A" w:rsidR="007072E9" w:rsidRPr="00E83386" w:rsidRDefault="00367F37" w:rsidP="00367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9</w:t>
            </w:r>
          </w:p>
        </w:tc>
        <w:tc>
          <w:tcPr>
            <w:tcW w:w="2556" w:type="dxa"/>
          </w:tcPr>
          <w:p w14:paraId="272F41B4" w14:textId="571D188E" w:rsidR="007072E9" w:rsidRPr="002D31BB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itogenetik</w:t>
            </w:r>
            <w:proofErr w:type="spellEnd"/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ve Uygulamaları</w:t>
            </w:r>
          </w:p>
        </w:tc>
        <w:tc>
          <w:tcPr>
            <w:tcW w:w="425" w:type="dxa"/>
          </w:tcPr>
          <w:p w14:paraId="5AF8540E" w14:textId="1243E1BF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3BD89BC" w14:textId="51380DEA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</w:tcPr>
          <w:p w14:paraId="1959B350" w14:textId="6E7AA651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2140B884" w14:textId="01F4DE08" w:rsidR="007072E9" w:rsidRPr="002D31BB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AF35920" w14:textId="539ECC72" w:rsidR="007072E9" w:rsidRPr="00E83386" w:rsidRDefault="00367F37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04</w:t>
            </w:r>
          </w:p>
        </w:tc>
        <w:tc>
          <w:tcPr>
            <w:tcW w:w="1848" w:type="dxa"/>
          </w:tcPr>
          <w:p w14:paraId="74AEEACD" w14:textId="5F189F92" w:rsidR="007072E9" w:rsidRPr="00E83386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ikrobiyal</w:t>
            </w:r>
            <w:proofErr w:type="spellEnd"/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iyoteknoloji</w:t>
            </w:r>
          </w:p>
        </w:tc>
        <w:tc>
          <w:tcPr>
            <w:tcW w:w="567" w:type="dxa"/>
          </w:tcPr>
          <w:p w14:paraId="7572B3EE" w14:textId="276D93B2" w:rsidR="007072E9" w:rsidRPr="00E8338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4C6D9C3C" w14:textId="31C7CF75" w:rsidR="007072E9" w:rsidRPr="00E8338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240F7D7E" w14:textId="596E9365" w:rsidR="007072E9" w:rsidRPr="00E83386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014E207F" w14:textId="76BCA5F3" w:rsidR="007072E9" w:rsidRPr="00E83386" w:rsidRDefault="00CC0E1D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7072E9" w:rsidRPr="0073651B" w14:paraId="4C9F4A44" w14:textId="77777777" w:rsidTr="004275A6">
        <w:trPr>
          <w:jc w:val="center"/>
        </w:trPr>
        <w:tc>
          <w:tcPr>
            <w:tcW w:w="988" w:type="dxa"/>
          </w:tcPr>
          <w:p w14:paraId="56081EF3" w14:textId="77777777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10982776" w14:textId="2B22CAB6" w:rsidR="007072E9" w:rsidRPr="00E41425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425" w:type="dxa"/>
          </w:tcPr>
          <w:p w14:paraId="382E8720" w14:textId="52AAF27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C02A55F" w14:textId="5A2879A0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8F2A0B" w14:textId="655EAB18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5B4CBDA3" w14:textId="06BFABF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A1407A8" w14:textId="00DD71A0" w:rsidR="007072E9" w:rsidRPr="0073651B" w:rsidRDefault="00A23745" w:rsidP="00CC0E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7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AJ01</w:t>
            </w:r>
          </w:p>
        </w:tc>
        <w:tc>
          <w:tcPr>
            <w:tcW w:w="1848" w:type="dxa"/>
          </w:tcPr>
          <w:p w14:paraId="5D769205" w14:textId="5BCAC10C" w:rsidR="007072E9" w:rsidRPr="00CC0E1D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E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aj</w:t>
            </w:r>
          </w:p>
        </w:tc>
        <w:tc>
          <w:tcPr>
            <w:tcW w:w="567" w:type="dxa"/>
          </w:tcPr>
          <w:p w14:paraId="28CCA96D" w14:textId="01E4D8A1" w:rsidR="007072E9" w:rsidRPr="00CC0E1D" w:rsidRDefault="005D77BC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4E8C8BBF" w14:textId="072C92DB" w:rsidR="007072E9" w:rsidRPr="00CC0E1D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E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</w:t>
            </w:r>
            <w:r w:rsidR="005D77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479" w:type="dxa"/>
            <w:gridSpan w:val="2"/>
          </w:tcPr>
          <w:p w14:paraId="00D9ED5E" w14:textId="35D5EA28" w:rsidR="007072E9" w:rsidRPr="00CC0E1D" w:rsidRDefault="005D77BC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06" w:type="dxa"/>
          </w:tcPr>
          <w:p w14:paraId="4373CD7F" w14:textId="696D5581" w:rsidR="007072E9" w:rsidRPr="00CC0E1D" w:rsidRDefault="00CC0E1D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0E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7072E9" w:rsidRPr="0073651B" w14:paraId="7ABADB6F" w14:textId="77777777" w:rsidTr="004275A6">
        <w:trPr>
          <w:jc w:val="center"/>
        </w:trPr>
        <w:tc>
          <w:tcPr>
            <w:tcW w:w="988" w:type="dxa"/>
          </w:tcPr>
          <w:p w14:paraId="471EE9A9" w14:textId="77777777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07F6D66F" w14:textId="4F6AAC40" w:rsidR="007072E9" w:rsidRPr="00E41425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Fakülte içi Seçmeli Dersler</w:t>
            </w:r>
          </w:p>
        </w:tc>
        <w:tc>
          <w:tcPr>
            <w:tcW w:w="425" w:type="dxa"/>
          </w:tcPr>
          <w:p w14:paraId="238D123B" w14:textId="032557C4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0113DB" w14:textId="5DCEE61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263C221" w14:textId="7BD69946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81B3258" w14:textId="520A4F5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667494F" w14:textId="7777777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14:paraId="737458C0" w14:textId="72ED92B3" w:rsidR="007072E9" w:rsidRPr="00E41425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567" w:type="dxa"/>
          </w:tcPr>
          <w:p w14:paraId="517DC418" w14:textId="41F303FF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0D8C0C8" w14:textId="691AEC6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14:paraId="7668A05B" w14:textId="08F8820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14:paraId="26DCABE3" w14:textId="4D461A10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7072E9" w:rsidRPr="0073651B" w14:paraId="2DC7434E" w14:textId="77777777" w:rsidTr="004275A6">
        <w:trPr>
          <w:jc w:val="center"/>
        </w:trPr>
        <w:tc>
          <w:tcPr>
            <w:tcW w:w="988" w:type="dxa"/>
          </w:tcPr>
          <w:p w14:paraId="5A4D5CD1" w14:textId="77777777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64EEA77F" w14:textId="4515033B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9CB0B8" w14:textId="2071B40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03446CE" w14:textId="6418A4A8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08D1D03" w14:textId="3AF8566F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09EBD34" w14:textId="2D5BEF4E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CD47CF" w14:textId="7777777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14:paraId="6248BAD2" w14:textId="7EAC5054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Fakülte içi Seçmeli Dersler</w:t>
            </w:r>
          </w:p>
        </w:tc>
        <w:tc>
          <w:tcPr>
            <w:tcW w:w="567" w:type="dxa"/>
          </w:tcPr>
          <w:p w14:paraId="1B33F657" w14:textId="22ED125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37E183C" w14:textId="48EB6117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14:paraId="07748B38" w14:textId="40A02140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14:paraId="1D0D9985" w14:textId="75C8EA4A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7072E9" w:rsidRPr="0073651B" w14:paraId="1325EEC7" w14:textId="77777777" w:rsidTr="004275A6">
        <w:trPr>
          <w:jc w:val="center"/>
        </w:trPr>
        <w:tc>
          <w:tcPr>
            <w:tcW w:w="988" w:type="dxa"/>
          </w:tcPr>
          <w:p w14:paraId="67B638FD" w14:textId="77777777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54B53DEA" w14:textId="059CA7A7" w:rsidR="007072E9" w:rsidRPr="00E41425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48152B73" w14:textId="5DE9411D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0B4C3" w14:textId="144F8988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17+8</w:t>
            </w:r>
          </w:p>
        </w:tc>
        <w:tc>
          <w:tcPr>
            <w:tcW w:w="425" w:type="dxa"/>
          </w:tcPr>
          <w:p w14:paraId="3A93A2D0" w14:textId="399BCEE4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4" w:type="dxa"/>
          </w:tcPr>
          <w:p w14:paraId="4CD9D6B6" w14:textId="295CCC95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5C0ED317" w14:textId="77777777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3FC5046E" w14:textId="1D75F056" w:rsidR="007072E9" w:rsidRPr="00E41425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567" w:type="dxa"/>
          </w:tcPr>
          <w:p w14:paraId="0447B918" w14:textId="34A2F87F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4" w:type="dxa"/>
          </w:tcPr>
          <w:p w14:paraId="4E948BFC" w14:textId="5CD11BED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17+8</w:t>
            </w:r>
          </w:p>
        </w:tc>
        <w:tc>
          <w:tcPr>
            <w:tcW w:w="479" w:type="dxa"/>
            <w:gridSpan w:val="2"/>
          </w:tcPr>
          <w:p w14:paraId="33CB1A37" w14:textId="5D5B01DD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06" w:type="dxa"/>
          </w:tcPr>
          <w:p w14:paraId="11B97764" w14:textId="5E9B1616" w:rsidR="007072E9" w:rsidRPr="00E41425" w:rsidRDefault="007072E9" w:rsidP="007072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7072E9" w:rsidRPr="0073651B" w14:paraId="04B8114D" w14:textId="77777777" w:rsidTr="0073651B">
        <w:trPr>
          <w:jc w:val="center"/>
        </w:trPr>
        <w:tc>
          <w:tcPr>
            <w:tcW w:w="11203" w:type="dxa"/>
            <w:gridSpan w:val="13"/>
            <w:shd w:val="clear" w:color="auto" w:fill="AEAAAA" w:themeFill="background2" w:themeFillShade="BF"/>
          </w:tcPr>
          <w:p w14:paraId="0BC0F65D" w14:textId="3018A11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ÖRDÜNCÜ YIL</w:t>
            </w:r>
          </w:p>
        </w:tc>
      </w:tr>
      <w:tr w:rsidR="007072E9" w:rsidRPr="0073651B" w14:paraId="5BA82BC0" w14:textId="77777777" w:rsidTr="004275A6">
        <w:trPr>
          <w:jc w:val="center"/>
        </w:trPr>
        <w:tc>
          <w:tcPr>
            <w:tcW w:w="5807" w:type="dxa"/>
            <w:gridSpan w:val="6"/>
          </w:tcPr>
          <w:p w14:paraId="05DFB851" w14:textId="7CA53C42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i Dönem</w:t>
            </w:r>
          </w:p>
        </w:tc>
        <w:tc>
          <w:tcPr>
            <w:tcW w:w="5396" w:type="dxa"/>
            <w:gridSpan w:val="7"/>
          </w:tcPr>
          <w:p w14:paraId="540B96E2" w14:textId="631EE30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iz Dönem</w:t>
            </w:r>
          </w:p>
        </w:tc>
      </w:tr>
      <w:tr w:rsidR="007072E9" w:rsidRPr="0073651B" w14:paraId="166A004B" w14:textId="77777777" w:rsidTr="004275A6">
        <w:trPr>
          <w:jc w:val="center"/>
        </w:trPr>
        <w:tc>
          <w:tcPr>
            <w:tcW w:w="988" w:type="dxa"/>
          </w:tcPr>
          <w:p w14:paraId="07B71B23" w14:textId="1C5CD63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2556" w:type="dxa"/>
          </w:tcPr>
          <w:p w14:paraId="1698B07C" w14:textId="30936C0D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425" w:type="dxa"/>
          </w:tcPr>
          <w:p w14:paraId="7AB7434F" w14:textId="22A507AA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639E2BBA" w14:textId="3023CF8A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25" w:type="dxa"/>
          </w:tcPr>
          <w:p w14:paraId="46006C7D" w14:textId="68DD9F3F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704" w:type="dxa"/>
          </w:tcPr>
          <w:p w14:paraId="194EE329" w14:textId="193323FB" w:rsidR="007072E9" w:rsidRPr="004275A6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5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S</w:t>
            </w:r>
          </w:p>
        </w:tc>
        <w:tc>
          <w:tcPr>
            <w:tcW w:w="992" w:type="dxa"/>
          </w:tcPr>
          <w:p w14:paraId="026D5704" w14:textId="59F823D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848" w:type="dxa"/>
          </w:tcPr>
          <w:p w14:paraId="37AFF3FE" w14:textId="1F837F7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567" w:type="dxa"/>
          </w:tcPr>
          <w:p w14:paraId="74303250" w14:textId="12BCDC75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4" w:type="dxa"/>
          </w:tcPr>
          <w:p w14:paraId="78070C23" w14:textId="72623623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+U</w:t>
            </w:r>
          </w:p>
        </w:tc>
        <w:tc>
          <w:tcPr>
            <w:tcW w:w="479" w:type="dxa"/>
            <w:gridSpan w:val="2"/>
          </w:tcPr>
          <w:p w14:paraId="41699C44" w14:textId="3CC3E16A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806" w:type="dxa"/>
          </w:tcPr>
          <w:p w14:paraId="0B9CB8CB" w14:textId="41AB6D5C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012B5E" w:rsidRPr="0073651B" w14:paraId="2765F470" w14:textId="77777777" w:rsidTr="00E83386">
        <w:trPr>
          <w:jc w:val="center"/>
        </w:trPr>
        <w:tc>
          <w:tcPr>
            <w:tcW w:w="988" w:type="dxa"/>
            <w:vAlign w:val="center"/>
          </w:tcPr>
          <w:p w14:paraId="2B073626" w14:textId="3C1FC51E" w:rsidR="00012B5E" w:rsidRPr="00E83386" w:rsidRDefault="00012B5E" w:rsidP="00E8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3</w:t>
            </w:r>
          </w:p>
        </w:tc>
        <w:tc>
          <w:tcPr>
            <w:tcW w:w="2556" w:type="dxa"/>
            <w:vAlign w:val="center"/>
          </w:tcPr>
          <w:p w14:paraId="4EB51DA8" w14:textId="77C9BE71" w:rsidR="00012B5E" w:rsidRPr="0073651B" w:rsidRDefault="00012B5E" w:rsidP="00E833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yoinformatik</w:t>
            </w:r>
            <w:proofErr w:type="spellEnd"/>
          </w:p>
        </w:tc>
        <w:tc>
          <w:tcPr>
            <w:tcW w:w="425" w:type="dxa"/>
            <w:vAlign w:val="center"/>
          </w:tcPr>
          <w:p w14:paraId="153F854F" w14:textId="119BE632" w:rsidR="00012B5E" w:rsidRPr="007B7692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76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0E9E1EB" w14:textId="24DACA6E" w:rsidR="00012B5E" w:rsidRPr="007B7692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76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  <w:vAlign w:val="center"/>
          </w:tcPr>
          <w:p w14:paraId="678CD361" w14:textId="7894B5A0" w:rsidR="00012B5E" w:rsidRPr="007B7692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76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14:paraId="2096165E" w14:textId="6CE25BDD" w:rsidR="00012B5E" w:rsidRPr="007B7692" w:rsidRDefault="00012B5E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76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8E4DDBB" w14:textId="5E1E63BF" w:rsidR="00012B5E" w:rsidRPr="00E83386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4</w:t>
            </w:r>
          </w:p>
        </w:tc>
        <w:tc>
          <w:tcPr>
            <w:tcW w:w="1848" w:type="dxa"/>
          </w:tcPr>
          <w:p w14:paraId="3F1B10A5" w14:textId="5C511188" w:rsidR="00012B5E" w:rsidRPr="00012B5E" w:rsidRDefault="00012B5E" w:rsidP="00012B5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yoteknolojide</w:t>
            </w:r>
            <w:proofErr w:type="spellEnd"/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Güncel Tanımlama Yöntemleri</w:t>
            </w:r>
          </w:p>
        </w:tc>
        <w:tc>
          <w:tcPr>
            <w:tcW w:w="567" w:type="dxa"/>
          </w:tcPr>
          <w:p w14:paraId="0C5A6F3F" w14:textId="2D1A74C3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046A8D8C" w14:textId="6AFE14F5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06C4D62E" w14:textId="3076FD15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48595D88" w14:textId="320277B6" w:rsidR="00012B5E" w:rsidRPr="00012B5E" w:rsidRDefault="00012B5E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012B5E" w:rsidRPr="0073651B" w14:paraId="7D5A948D" w14:textId="77777777" w:rsidTr="00E83386">
        <w:trPr>
          <w:jc w:val="center"/>
        </w:trPr>
        <w:tc>
          <w:tcPr>
            <w:tcW w:w="988" w:type="dxa"/>
            <w:vAlign w:val="center"/>
          </w:tcPr>
          <w:p w14:paraId="569E6CFD" w14:textId="57FDD8B2" w:rsidR="00012B5E" w:rsidRPr="00E83386" w:rsidRDefault="00012B5E" w:rsidP="00E8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5</w:t>
            </w:r>
          </w:p>
        </w:tc>
        <w:tc>
          <w:tcPr>
            <w:tcW w:w="2556" w:type="dxa"/>
            <w:vAlign w:val="center"/>
          </w:tcPr>
          <w:p w14:paraId="16C816AE" w14:textId="1B01C4AC" w:rsidR="00012B5E" w:rsidRPr="002D31BB" w:rsidRDefault="00012B5E" w:rsidP="00E833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ayvan Islahı</w:t>
            </w:r>
          </w:p>
        </w:tc>
        <w:tc>
          <w:tcPr>
            <w:tcW w:w="425" w:type="dxa"/>
            <w:vAlign w:val="center"/>
          </w:tcPr>
          <w:p w14:paraId="151AD2DA" w14:textId="04E9F0C9" w:rsidR="00012B5E" w:rsidRPr="002D31BB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117AD2B" w14:textId="2D6ACC69" w:rsidR="00012B5E" w:rsidRPr="002D31BB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  <w:vAlign w:val="center"/>
          </w:tcPr>
          <w:p w14:paraId="445B1866" w14:textId="280A5840" w:rsidR="00012B5E" w:rsidRPr="002D31BB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14:paraId="75C3C95C" w14:textId="2FE85802" w:rsidR="00012B5E" w:rsidRPr="002D31BB" w:rsidRDefault="00012B5E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310B31F" w14:textId="79099027" w:rsidR="00012B5E" w:rsidRPr="00E83386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6</w:t>
            </w:r>
          </w:p>
        </w:tc>
        <w:tc>
          <w:tcPr>
            <w:tcW w:w="1848" w:type="dxa"/>
          </w:tcPr>
          <w:p w14:paraId="62B4B142" w14:textId="17E460B5" w:rsidR="00012B5E" w:rsidRPr="00012B5E" w:rsidRDefault="00012B5E" w:rsidP="00012B5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Hayvan </w:t>
            </w:r>
            <w:proofErr w:type="spellStart"/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yoteknolojisi</w:t>
            </w:r>
            <w:proofErr w:type="spellEnd"/>
          </w:p>
        </w:tc>
        <w:tc>
          <w:tcPr>
            <w:tcW w:w="567" w:type="dxa"/>
          </w:tcPr>
          <w:p w14:paraId="49011AB3" w14:textId="48A82995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4A6A2A2E" w14:textId="60F9D061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79" w:type="dxa"/>
            <w:gridSpan w:val="2"/>
          </w:tcPr>
          <w:p w14:paraId="65E108CA" w14:textId="4562CE2C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051B24AC" w14:textId="7A8C5708" w:rsidR="00012B5E" w:rsidRPr="00012B5E" w:rsidRDefault="00012B5E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012B5E" w:rsidRPr="0073651B" w14:paraId="41AD508B" w14:textId="77777777" w:rsidTr="00E83386">
        <w:trPr>
          <w:jc w:val="center"/>
        </w:trPr>
        <w:tc>
          <w:tcPr>
            <w:tcW w:w="988" w:type="dxa"/>
            <w:vAlign w:val="center"/>
          </w:tcPr>
          <w:p w14:paraId="6E90FA79" w14:textId="04CDD3CF" w:rsidR="00012B5E" w:rsidRPr="00E83386" w:rsidRDefault="00012B5E" w:rsidP="00E8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1</w:t>
            </w:r>
          </w:p>
        </w:tc>
        <w:tc>
          <w:tcPr>
            <w:tcW w:w="2556" w:type="dxa"/>
            <w:vAlign w:val="center"/>
          </w:tcPr>
          <w:p w14:paraId="4AE5E313" w14:textId="3DDA15E7" w:rsidR="00012B5E" w:rsidRPr="002D31BB" w:rsidRDefault="00012B5E" w:rsidP="00E833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antitatif Genetik</w:t>
            </w:r>
          </w:p>
        </w:tc>
        <w:tc>
          <w:tcPr>
            <w:tcW w:w="425" w:type="dxa"/>
            <w:vAlign w:val="center"/>
          </w:tcPr>
          <w:p w14:paraId="70453820" w14:textId="689A84BA" w:rsidR="00012B5E" w:rsidRPr="002D31BB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A8716DE" w14:textId="0491C206" w:rsidR="00012B5E" w:rsidRPr="002D31BB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25" w:type="dxa"/>
            <w:vAlign w:val="center"/>
          </w:tcPr>
          <w:p w14:paraId="1B850437" w14:textId="4E6EE76E" w:rsidR="00012B5E" w:rsidRPr="002D31BB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14:paraId="58FF62FB" w14:textId="12F7A5A3" w:rsidR="00012B5E" w:rsidRPr="002D31BB" w:rsidRDefault="00012B5E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58852F71" w14:textId="2253F806" w:rsidR="00012B5E" w:rsidRPr="00E83386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2</w:t>
            </w:r>
          </w:p>
        </w:tc>
        <w:tc>
          <w:tcPr>
            <w:tcW w:w="1848" w:type="dxa"/>
          </w:tcPr>
          <w:p w14:paraId="0879F059" w14:textId="36EE1E37" w:rsidR="00012B5E" w:rsidRPr="00012B5E" w:rsidRDefault="00012B5E" w:rsidP="00012B5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ohumluk Bilimi ve Teknolojisi</w:t>
            </w:r>
          </w:p>
        </w:tc>
        <w:tc>
          <w:tcPr>
            <w:tcW w:w="567" w:type="dxa"/>
          </w:tcPr>
          <w:p w14:paraId="49064832" w14:textId="6809FB1F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4" w:type="dxa"/>
          </w:tcPr>
          <w:p w14:paraId="110C730B" w14:textId="61F3B79D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79" w:type="dxa"/>
            <w:gridSpan w:val="2"/>
          </w:tcPr>
          <w:p w14:paraId="25A62E69" w14:textId="5DD7FCB1" w:rsidR="00012B5E" w:rsidRPr="00012B5E" w:rsidRDefault="00012B5E" w:rsidP="00012B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734F3B92" w14:textId="4205F967" w:rsidR="00012B5E" w:rsidRPr="00012B5E" w:rsidRDefault="00012B5E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7072E9" w:rsidRPr="0073651B" w14:paraId="5FBFBF6D" w14:textId="77777777" w:rsidTr="00E83386">
        <w:trPr>
          <w:jc w:val="center"/>
        </w:trPr>
        <w:tc>
          <w:tcPr>
            <w:tcW w:w="988" w:type="dxa"/>
            <w:vAlign w:val="center"/>
          </w:tcPr>
          <w:p w14:paraId="730A5912" w14:textId="2EF364A7" w:rsidR="007072E9" w:rsidRPr="00E83386" w:rsidRDefault="00012B5E" w:rsidP="00E8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9</w:t>
            </w:r>
          </w:p>
        </w:tc>
        <w:tc>
          <w:tcPr>
            <w:tcW w:w="2556" w:type="dxa"/>
            <w:vAlign w:val="center"/>
          </w:tcPr>
          <w:p w14:paraId="6F08045E" w14:textId="3891E2E6" w:rsidR="007072E9" w:rsidRPr="002D31BB" w:rsidRDefault="007072E9" w:rsidP="00E833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nzim Teknolojisi</w:t>
            </w:r>
          </w:p>
        </w:tc>
        <w:tc>
          <w:tcPr>
            <w:tcW w:w="425" w:type="dxa"/>
            <w:vAlign w:val="center"/>
          </w:tcPr>
          <w:p w14:paraId="219C7BAB" w14:textId="69D3E4DF" w:rsidR="007072E9" w:rsidRPr="002D31BB" w:rsidRDefault="007072E9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B4109CB" w14:textId="73ACB213" w:rsidR="007072E9" w:rsidRPr="002D31BB" w:rsidRDefault="007072E9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+2</w:t>
            </w:r>
          </w:p>
        </w:tc>
        <w:tc>
          <w:tcPr>
            <w:tcW w:w="425" w:type="dxa"/>
            <w:vAlign w:val="center"/>
          </w:tcPr>
          <w:p w14:paraId="59216CD6" w14:textId="0C404D87" w:rsidR="007072E9" w:rsidRPr="002D31BB" w:rsidRDefault="007072E9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 w14:paraId="72594181" w14:textId="19EAE832" w:rsidR="007072E9" w:rsidRPr="002D31BB" w:rsidRDefault="007072E9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6532E40D" w14:textId="176AF3AB" w:rsidR="007072E9" w:rsidRPr="00E83386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M40</w:t>
            </w:r>
            <w:r w:rsidR="00A2374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14:paraId="6C63C007" w14:textId="10CAC14B" w:rsidR="007072E9" w:rsidRPr="00012B5E" w:rsidRDefault="006112AB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Ziraat Mühendisliğinde Tasarım</w:t>
            </w:r>
          </w:p>
        </w:tc>
        <w:tc>
          <w:tcPr>
            <w:tcW w:w="567" w:type="dxa"/>
          </w:tcPr>
          <w:p w14:paraId="49CACFAB" w14:textId="4D27F19E" w:rsidR="007072E9" w:rsidRPr="00012B5E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14:paraId="048DA82B" w14:textId="106D22B4" w:rsidR="007072E9" w:rsidRPr="00012B5E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+0</w:t>
            </w:r>
          </w:p>
        </w:tc>
        <w:tc>
          <w:tcPr>
            <w:tcW w:w="479" w:type="dxa"/>
            <w:gridSpan w:val="2"/>
          </w:tcPr>
          <w:p w14:paraId="49793351" w14:textId="45D900DF" w:rsidR="007072E9" w:rsidRPr="00012B5E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06" w:type="dxa"/>
          </w:tcPr>
          <w:p w14:paraId="49B27F05" w14:textId="31034EAB" w:rsidR="007072E9" w:rsidRPr="00012B5E" w:rsidRDefault="007072E9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</w:tr>
      <w:tr w:rsidR="007072E9" w:rsidRPr="0073651B" w14:paraId="0FF32FF9" w14:textId="77777777" w:rsidTr="00E83386">
        <w:trPr>
          <w:jc w:val="center"/>
        </w:trPr>
        <w:tc>
          <w:tcPr>
            <w:tcW w:w="988" w:type="dxa"/>
            <w:vAlign w:val="center"/>
          </w:tcPr>
          <w:p w14:paraId="788F2592" w14:textId="1D761396" w:rsidR="007072E9" w:rsidRPr="00E83386" w:rsidRDefault="00012B5E" w:rsidP="00E833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7</w:t>
            </w:r>
          </w:p>
        </w:tc>
        <w:tc>
          <w:tcPr>
            <w:tcW w:w="2556" w:type="dxa"/>
            <w:vAlign w:val="center"/>
          </w:tcPr>
          <w:p w14:paraId="26A140EF" w14:textId="078E251F" w:rsidR="007072E9" w:rsidRPr="002D31BB" w:rsidRDefault="007072E9" w:rsidP="00E8338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irme Tezi I</w:t>
            </w:r>
          </w:p>
        </w:tc>
        <w:tc>
          <w:tcPr>
            <w:tcW w:w="425" w:type="dxa"/>
            <w:vAlign w:val="center"/>
          </w:tcPr>
          <w:p w14:paraId="1344E413" w14:textId="7332BAD3" w:rsidR="007072E9" w:rsidRPr="002D31BB" w:rsidRDefault="007072E9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4EE58CF" w14:textId="7C362311" w:rsidR="007072E9" w:rsidRPr="002D31BB" w:rsidRDefault="007072E9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2</w:t>
            </w:r>
          </w:p>
        </w:tc>
        <w:tc>
          <w:tcPr>
            <w:tcW w:w="425" w:type="dxa"/>
            <w:vAlign w:val="center"/>
          </w:tcPr>
          <w:p w14:paraId="56D1E7F9" w14:textId="43EC2B1A" w:rsidR="007072E9" w:rsidRPr="002D31BB" w:rsidRDefault="007072E9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 w14:paraId="4DBD0F14" w14:textId="563E5BE3" w:rsidR="007072E9" w:rsidRPr="002D31BB" w:rsidRDefault="007072E9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31B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8F84103" w14:textId="1BB858B6" w:rsidR="007072E9" w:rsidRPr="00E83386" w:rsidRDefault="00012B5E" w:rsidP="00E8338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TBT</w:t>
            </w:r>
            <w:r w:rsidR="00E83386" w:rsidRPr="00E833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08</w:t>
            </w:r>
          </w:p>
        </w:tc>
        <w:tc>
          <w:tcPr>
            <w:tcW w:w="1848" w:type="dxa"/>
          </w:tcPr>
          <w:p w14:paraId="16E30CA0" w14:textId="6FC2B658" w:rsidR="007072E9" w:rsidRPr="00012B5E" w:rsidRDefault="007072E9" w:rsidP="007072E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itirme Tezi II</w:t>
            </w:r>
          </w:p>
        </w:tc>
        <w:tc>
          <w:tcPr>
            <w:tcW w:w="567" w:type="dxa"/>
          </w:tcPr>
          <w:p w14:paraId="1F680542" w14:textId="1BDA5451" w:rsidR="007072E9" w:rsidRPr="00012B5E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4" w:type="dxa"/>
          </w:tcPr>
          <w:p w14:paraId="749E721D" w14:textId="21E17521" w:rsidR="007072E9" w:rsidRPr="00012B5E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+2</w:t>
            </w:r>
          </w:p>
        </w:tc>
        <w:tc>
          <w:tcPr>
            <w:tcW w:w="479" w:type="dxa"/>
            <w:gridSpan w:val="2"/>
          </w:tcPr>
          <w:p w14:paraId="7D8CCB20" w14:textId="61573453" w:rsidR="007072E9" w:rsidRPr="00012B5E" w:rsidRDefault="007072E9" w:rsidP="007072E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806" w:type="dxa"/>
          </w:tcPr>
          <w:p w14:paraId="1D598FED" w14:textId="697F3CFA" w:rsidR="007072E9" w:rsidRPr="00012B5E" w:rsidRDefault="007072E9" w:rsidP="00312BA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B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7072E9" w:rsidRPr="0073651B" w14:paraId="6956A1C2" w14:textId="77777777" w:rsidTr="004275A6">
        <w:trPr>
          <w:jc w:val="center"/>
        </w:trPr>
        <w:tc>
          <w:tcPr>
            <w:tcW w:w="988" w:type="dxa"/>
          </w:tcPr>
          <w:p w14:paraId="3F9146E4" w14:textId="77777777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43596A80" w14:textId="0E419CD4" w:rsidR="007072E9" w:rsidRPr="00AA6574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65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versite Seçimlik Ders</w:t>
            </w:r>
          </w:p>
        </w:tc>
        <w:tc>
          <w:tcPr>
            <w:tcW w:w="425" w:type="dxa"/>
          </w:tcPr>
          <w:p w14:paraId="585789E3" w14:textId="22CD1DD8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51BE0E" w14:textId="3C9CE6B1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F4EAD7" w14:textId="134B3366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79E20614" w14:textId="142C7DA9" w:rsidR="007072E9" w:rsidRPr="0073651B" w:rsidRDefault="007072E9" w:rsidP="00312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F103482" w14:textId="77777777" w:rsidR="007072E9" w:rsidRPr="0073651B" w:rsidRDefault="007072E9" w:rsidP="0001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14:paraId="5BBB5A2F" w14:textId="51532114" w:rsidR="007072E9" w:rsidRPr="00E41425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567" w:type="dxa"/>
          </w:tcPr>
          <w:p w14:paraId="3D7F99C3" w14:textId="0349018D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633A9BC3" w14:textId="66CF5FD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14:paraId="5A768472" w14:textId="575F6F98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14:paraId="0FC3E5E1" w14:textId="7AA28795" w:rsidR="007072E9" w:rsidRPr="0073651B" w:rsidRDefault="007072E9" w:rsidP="00312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7072E9" w:rsidRPr="0073651B" w14:paraId="0CD28006" w14:textId="77777777" w:rsidTr="004275A6">
        <w:trPr>
          <w:trHeight w:val="567"/>
          <w:jc w:val="center"/>
        </w:trPr>
        <w:tc>
          <w:tcPr>
            <w:tcW w:w="988" w:type="dxa"/>
          </w:tcPr>
          <w:p w14:paraId="7C6358D5" w14:textId="77777777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14:paraId="0A53EF6C" w14:textId="09DD684E" w:rsidR="007072E9" w:rsidRPr="00E41425" w:rsidRDefault="007072E9" w:rsidP="007072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425">
              <w:rPr>
                <w:rFonts w:ascii="Times New Roman" w:hAnsi="Times New Roman" w:cs="Times New Roman"/>
                <w:b/>
                <w:sz w:val="18"/>
                <w:szCs w:val="18"/>
              </w:rPr>
              <w:t>Bölüm içi Seçmeli Dersler</w:t>
            </w:r>
          </w:p>
        </w:tc>
        <w:tc>
          <w:tcPr>
            <w:tcW w:w="425" w:type="dxa"/>
          </w:tcPr>
          <w:p w14:paraId="5114C871" w14:textId="31FEB3F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5A7876" w14:textId="6A4AEC7D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CBFF71" w14:textId="46FF7EA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1F134AD9" w14:textId="1FF7D936" w:rsidR="007072E9" w:rsidRPr="0073651B" w:rsidRDefault="007072E9" w:rsidP="00312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22B3488" w14:textId="77777777" w:rsidR="007072E9" w:rsidRPr="0073651B" w:rsidRDefault="007072E9" w:rsidP="00012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8" w:type="dxa"/>
          </w:tcPr>
          <w:p w14:paraId="0E8B2D1C" w14:textId="77C022B1" w:rsidR="007072E9" w:rsidRPr="0073651B" w:rsidRDefault="007072E9" w:rsidP="007072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4E4DA3" w14:textId="2FD0C91D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33051E1D" w14:textId="70134F29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14:paraId="66610557" w14:textId="79814A7B" w:rsidR="007072E9" w:rsidRPr="0073651B" w:rsidRDefault="007072E9" w:rsidP="00707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14:paraId="3316CD66" w14:textId="3ACA2F31" w:rsidR="007072E9" w:rsidRPr="0073651B" w:rsidRDefault="007072E9" w:rsidP="00312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2E9" w:rsidRPr="0073651B" w14:paraId="116E1BAA" w14:textId="77777777" w:rsidTr="004275A6">
        <w:trPr>
          <w:jc w:val="center"/>
        </w:trPr>
        <w:tc>
          <w:tcPr>
            <w:tcW w:w="988" w:type="dxa"/>
          </w:tcPr>
          <w:p w14:paraId="098FA554" w14:textId="77777777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6" w:type="dxa"/>
          </w:tcPr>
          <w:p w14:paraId="66C64674" w14:textId="6148B5AD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425" w:type="dxa"/>
          </w:tcPr>
          <w:p w14:paraId="5F89C028" w14:textId="48E47AEF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29DAD93" w14:textId="253810BC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+6</w:t>
            </w:r>
          </w:p>
        </w:tc>
        <w:tc>
          <w:tcPr>
            <w:tcW w:w="425" w:type="dxa"/>
          </w:tcPr>
          <w:p w14:paraId="3618C196" w14:textId="08D70559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</w:tcPr>
          <w:p w14:paraId="6EC76185" w14:textId="1C288A92" w:rsidR="007072E9" w:rsidRPr="0073651B" w:rsidRDefault="007072E9" w:rsidP="00312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71F516D6" w14:textId="77777777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14:paraId="627A02C1" w14:textId="263FB7B2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567" w:type="dxa"/>
          </w:tcPr>
          <w:p w14:paraId="7DC89F6B" w14:textId="7953617F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4" w:type="dxa"/>
          </w:tcPr>
          <w:p w14:paraId="1498CF00" w14:textId="56BCFE9A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+6</w:t>
            </w:r>
          </w:p>
        </w:tc>
        <w:tc>
          <w:tcPr>
            <w:tcW w:w="479" w:type="dxa"/>
            <w:gridSpan w:val="2"/>
          </w:tcPr>
          <w:p w14:paraId="4549E1AE" w14:textId="18097759" w:rsidR="007072E9" w:rsidRPr="0073651B" w:rsidRDefault="007072E9" w:rsidP="007072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06" w:type="dxa"/>
          </w:tcPr>
          <w:p w14:paraId="3E63B045" w14:textId="54B6EB55" w:rsidR="007072E9" w:rsidRPr="0073651B" w:rsidRDefault="007072E9" w:rsidP="00312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365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</w:tbl>
    <w:p w14:paraId="2662BAD0" w14:textId="3C9B3C27" w:rsidR="00E83386" w:rsidRPr="00104543" w:rsidRDefault="00E83386" w:rsidP="00E83386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04543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>TBT</w:t>
      </w:r>
      <w:r w:rsidRPr="00104543">
        <w:rPr>
          <w:rFonts w:ascii="Times New Roman" w:hAnsi="Times New Roman" w:cs="Times New Roman"/>
          <w:sz w:val="18"/>
          <w:szCs w:val="18"/>
        </w:rPr>
        <w:t xml:space="preserve">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>iraat Fakültesi Zorunlu-</w:t>
      </w:r>
      <w:r w:rsidRPr="00E83386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E83386">
        <w:rPr>
          <w:rFonts w:ascii="Times New Roman" w:hAnsi="Times New Roman" w:cs="Times New Roman"/>
          <w:sz w:val="18"/>
          <w:szCs w:val="18"/>
        </w:rPr>
        <w:t xml:space="preserve">arımsal </w:t>
      </w:r>
      <w:r w:rsidRPr="00E83386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Pr="00E83386">
        <w:rPr>
          <w:rFonts w:ascii="Times New Roman" w:hAnsi="Times New Roman" w:cs="Times New Roman"/>
          <w:sz w:val="18"/>
          <w:szCs w:val="18"/>
        </w:rPr>
        <w:t>iyo</w:t>
      </w:r>
      <w:r w:rsidRPr="00E83386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E83386">
        <w:rPr>
          <w:rFonts w:ascii="Times New Roman" w:hAnsi="Times New Roman" w:cs="Times New Roman"/>
          <w:sz w:val="18"/>
          <w:szCs w:val="18"/>
        </w:rPr>
        <w:t>eknoloji</w:t>
      </w:r>
      <w:r w:rsidRPr="00104543">
        <w:rPr>
          <w:rFonts w:ascii="Times New Roman" w:hAnsi="Times New Roman" w:cs="Times New Roman"/>
          <w:sz w:val="18"/>
          <w:szCs w:val="18"/>
        </w:rPr>
        <w:t xml:space="preserve"> </w:t>
      </w:r>
      <w:r w:rsidR="00626A9E">
        <w:rPr>
          <w:rFonts w:ascii="Times New Roman" w:hAnsi="Times New Roman" w:cs="Times New Roman"/>
          <w:sz w:val="18"/>
          <w:szCs w:val="18"/>
        </w:rPr>
        <w:t xml:space="preserve">lisans programı </w:t>
      </w:r>
      <w:r w:rsidRPr="00104543">
        <w:rPr>
          <w:rFonts w:ascii="Times New Roman" w:hAnsi="Times New Roman" w:cs="Times New Roman"/>
          <w:sz w:val="18"/>
          <w:szCs w:val="18"/>
        </w:rPr>
        <w:t>dersleri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104543">
        <w:rPr>
          <w:rFonts w:ascii="Times New Roman" w:hAnsi="Times New Roman" w:cs="Times New Roman"/>
          <w:sz w:val="18"/>
          <w:szCs w:val="18"/>
        </w:rPr>
        <w:t xml:space="preserve">ZTM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 w:rsidRPr="00104543">
        <w:rPr>
          <w:rFonts w:ascii="Times New Roman" w:hAnsi="Times New Roman" w:cs="Times New Roman"/>
          <w:sz w:val="18"/>
          <w:szCs w:val="18"/>
        </w:rPr>
        <w:t xml:space="preserve">ühendislik dersleri, </w:t>
      </w:r>
    </w:p>
    <w:p w14:paraId="34A59322" w14:textId="77777777" w:rsidR="00E83386" w:rsidRPr="00104543" w:rsidRDefault="00E83386" w:rsidP="00E83386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104543">
        <w:rPr>
          <w:rFonts w:ascii="Times New Roman" w:hAnsi="Times New Roman" w:cs="Times New Roman"/>
          <w:sz w:val="18"/>
          <w:szCs w:val="18"/>
        </w:rPr>
        <w:lastRenderedPageBreak/>
        <w:t xml:space="preserve">ZTB: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 w:rsidRPr="00104543"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 w:rsidRPr="00104543">
        <w:rPr>
          <w:rFonts w:ascii="Times New Roman" w:hAnsi="Times New Roman" w:cs="Times New Roman"/>
          <w:sz w:val="18"/>
          <w:szCs w:val="18"/>
        </w:rPr>
        <w:t xml:space="preserve">emel </w:t>
      </w:r>
      <w:r w:rsidRPr="00104543">
        <w:rPr>
          <w:rFonts w:ascii="Times New Roman" w:hAnsi="Times New Roman" w:cs="Times New Roman"/>
          <w:b/>
          <w:bCs/>
          <w:sz w:val="18"/>
          <w:szCs w:val="18"/>
          <w:u w:val="single"/>
        </w:rPr>
        <w:t>B</w:t>
      </w:r>
      <w:r w:rsidRPr="00104543">
        <w:rPr>
          <w:rFonts w:ascii="Times New Roman" w:hAnsi="Times New Roman" w:cs="Times New Roman"/>
          <w:sz w:val="18"/>
          <w:szCs w:val="18"/>
        </w:rPr>
        <w:t>ilim dersleri</w:t>
      </w:r>
      <w:r>
        <w:rPr>
          <w:rFonts w:ascii="Times New Roman" w:hAnsi="Times New Roman" w:cs="Times New Roman"/>
          <w:sz w:val="18"/>
          <w:szCs w:val="18"/>
        </w:rPr>
        <w:t xml:space="preserve">, ZMO: </w:t>
      </w:r>
      <w:r w:rsidRPr="00212D5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u w:val="single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iraat Fakültesi 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M</w:t>
      </w:r>
      <w:r>
        <w:rPr>
          <w:rFonts w:ascii="Times New Roman" w:hAnsi="Times New Roman" w:cs="Times New Roman"/>
          <w:sz w:val="18"/>
          <w:szCs w:val="18"/>
        </w:rPr>
        <w:t>esleki-</w:t>
      </w:r>
      <w:r w:rsidRPr="00212D54">
        <w:rPr>
          <w:rFonts w:ascii="Times New Roman" w:hAnsi="Times New Roman" w:cs="Times New Roman"/>
          <w:b/>
          <w:bCs/>
          <w:sz w:val="18"/>
          <w:szCs w:val="18"/>
          <w:u w:val="single"/>
        </w:rPr>
        <w:t>O</w:t>
      </w:r>
      <w:r>
        <w:rPr>
          <w:rFonts w:ascii="Times New Roman" w:hAnsi="Times New Roman" w:cs="Times New Roman"/>
          <w:sz w:val="18"/>
          <w:szCs w:val="18"/>
        </w:rPr>
        <w:t>rtak genel dersler</w:t>
      </w:r>
    </w:p>
    <w:p w14:paraId="15E93B29" w14:textId="77777777" w:rsidR="00D21D97" w:rsidRDefault="00D21D97" w:rsidP="00122F80">
      <w:pPr>
        <w:pStyle w:val="AralkYok"/>
        <w:jc w:val="center"/>
        <w:rPr>
          <w:rFonts w:cstheme="minorHAnsi"/>
          <w:b/>
          <w:bCs/>
          <w:sz w:val="24"/>
          <w:szCs w:val="24"/>
        </w:rPr>
      </w:pPr>
    </w:p>
    <w:p w14:paraId="7FA1623E" w14:textId="77777777" w:rsidR="001654E6" w:rsidRDefault="001654E6" w:rsidP="001654E6">
      <w:pPr>
        <w:pStyle w:val="AralkYok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RIMSAL BİYOTEKNOLOJİ LİSANS PROGRAMI </w:t>
      </w:r>
    </w:p>
    <w:p w14:paraId="6D42E373" w14:textId="77777777" w:rsidR="001654E6" w:rsidRDefault="001654E6" w:rsidP="001654E6">
      <w:pPr>
        <w:pStyle w:val="AralkYok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ROGRAM İÇİ SEÇMELİLERİ</w:t>
      </w:r>
    </w:p>
    <w:p w14:paraId="3A1CA797" w14:textId="77777777" w:rsidR="001654E6" w:rsidRDefault="001654E6" w:rsidP="001654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Sınıf Güz Seçmelileri</w:t>
      </w:r>
    </w:p>
    <w:tbl>
      <w:tblPr>
        <w:tblW w:w="87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19"/>
        <w:gridCol w:w="682"/>
        <w:gridCol w:w="855"/>
        <w:gridCol w:w="787"/>
        <w:gridCol w:w="787"/>
      </w:tblGrid>
      <w:tr w:rsidR="001654E6" w14:paraId="210E1394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8562C96" w14:textId="77777777" w:rsidR="001654E6" w:rsidRDefault="001654E6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CF96371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89DB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79A7A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DECC0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03E9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</w:tr>
      <w:tr w:rsidR="001654E6" w14:paraId="20BB62A2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411DDBF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C74BF15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yogüvenlik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3422D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E7F01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B2E38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8E08E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0F97CEF4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FC3996C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DE1A365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Çevr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yoteknolojisi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62764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20F0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7685E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BBC6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6094E89C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DEB3311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312F781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ıda Bilimi ve Teknoloji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DF206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A81B5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ED912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A32A0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3A979888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BAC8343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4346BF8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tkilerde Üreme Biyoloji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EDFA2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6422F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5FA56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1996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</w:tbl>
    <w:p w14:paraId="64C35A24" w14:textId="77777777" w:rsidR="001654E6" w:rsidRDefault="001654E6" w:rsidP="001654E6">
      <w:pPr>
        <w:spacing w:after="0" w:line="360" w:lineRule="auto"/>
        <w:rPr>
          <w:rFonts w:ascii="Times New Roman" w:hAnsi="Times New Roman" w:cs="Times New Roman"/>
        </w:rPr>
      </w:pPr>
    </w:p>
    <w:p w14:paraId="356614E2" w14:textId="77777777" w:rsidR="001654E6" w:rsidRDefault="001654E6" w:rsidP="001654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Sınıf Bahar Seçmelileri</w:t>
      </w:r>
    </w:p>
    <w:tbl>
      <w:tblPr>
        <w:tblW w:w="87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19"/>
        <w:gridCol w:w="682"/>
        <w:gridCol w:w="855"/>
        <w:gridCol w:w="787"/>
        <w:gridCol w:w="787"/>
      </w:tblGrid>
      <w:tr w:rsidR="001654E6" w14:paraId="0689B0C7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83BFAF8" w14:textId="77777777" w:rsidR="001654E6" w:rsidRDefault="001654E6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017BFE8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9E984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F05CAC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005A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85C955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</w:tr>
      <w:tr w:rsidR="001654E6" w14:paraId="1FBE39A2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B4F6F2C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168E39E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Bitki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Ekofizyolojisine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Giriş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10F53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59E5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882D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04906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6A09B581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FB5B625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9198F6B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PCR´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Dayalı Genetik Analiz Teknikler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FDDE1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0FCAB1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+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FCCD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2BE42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70F8B83C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184F34D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47697DB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ikrobiyal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Genetik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AC7FF4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593DA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5CE5D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A9A2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567AA0CF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0C0CF7C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FE47AEC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Arı Yetiştiriciliğind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yoteknoloji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Uygulamala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C9664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227F6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3D398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95625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</w:tbl>
    <w:p w14:paraId="3977F719" w14:textId="77777777" w:rsidR="001654E6" w:rsidRDefault="001654E6" w:rsidP="001654E6">
      <w:pPr>
        <w:spacing w:after="0" w:line="360" w:lineRule="auto"/>
        <w:rPr>
          <w:rFonts w:ascii="Times New Roman" w:hAnsi="Times New Roman" w:cs="Times New Roman"/>
        </w:rPr>
      </w:pPr>
    </w:p>
    <w:p w14:paraId="4A4F4203" w14:textId="77777777" w:rsidR="001654E6" w:rsidRDefault="001654E6" w:rsidP="001654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ınıf Güz Seçmelileri</w:t>
      </w:r>
    </w:p>
    <w:tbl>
      <w:tblPr>
        <w:tblW w:w="87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19"/>
        <w:gridCol w:w="682"/>
        <w:gridCol w:w="855"/>
        <w:gridCol w:w="787"/>
        <w:gridCol w:w="787"/>
      </w:tblGrid>
      <w:tr w:rsidR="001654E6" w14:paraId="1BB57325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DA45550" w14:textId="77777777" w:rsidR="001654E6" w:rsidRDefault="001654E6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469D14E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8F5EBF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2B52F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7FD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E9561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</w:tr>
      <w:tr w:rsidR="001654E6" w14:paraId="1DBF866D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B0F222B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E9E894A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tki Gen Kaynaklar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05A22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B0DA2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6DAAA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F8B4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332EFA27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794D6B1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3FD2F01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Hayvan Gen Kaynaklar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0DFA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0DC8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96FEE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7B030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28EA9163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C3F8668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C140E43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oleküler Fitopatolo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3E8F2" w14:textId="7B255F2D" w:rsidR="001654E6" w:rsidRDefault="00CC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C6621" w14:textId="188CE07A" w:rsidR="001654E6" w:rsidRDefault="00CC0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  <w:r w:rsidR="001654E6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+</w:t>
            </w: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6CE23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EFFDD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2D180E08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9D83D1C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7AD3337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enomi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Proteomik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288DE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975DC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B17C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C9A4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62C14B22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EDF1A22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FFA39EF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Sekonder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etabolit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Üretimi ve Biyoteknolo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D466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31A04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9C633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5559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2D905901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C6C49EB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15C8BCB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Fermente Ürünler Teknolojis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BD943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7ADC78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8CE78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5BA7F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</w:tbl>
    <w:p w14:paraId="15B33E0D" w14:textId="77777777" w:rsidR="001654E6" w:rsidRDefault="001654E6" w:rsidP="001654E6">
      <w:pPr>
        <w:spacing w:after="0" w:line="360" w:lineRule="auto"/>
        <w:rPr>
          <w:rFonts w:ascii="Times New Roman" w:hAnsi="Times New Roman" w:cs="Times New Roman"/>
          <w:b/>
        </w:rPr>
      </w:pPr>
    </w:p>
    <w:p w14:paraId="18604587" w14:textId="77777777" w:rsidR="001654E6" w:rsidRDefault="001654E6" w:rsidP="001654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ınıf Bahar Seçmelileri</w:t>
      </w:r>
    </w:p>
    <w:tbl>
      <w:tblPr>
        <w:tblW w:w="87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19"/>
        <w:gridCol w:w="682"/>
        <w:gridCol w:w="855"/>
        <w:gridCol w:w="787"/>
        <w:gridCol w:w="787"/>
      </w:tblGrid>
      <w:tr w:rsidR="001654E6" w14:paraId="66A9DA99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058067D" w14:textId="77777777" w:rsidR="001654E6" w:rsidRDefault="001654E6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0BFDB6F7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60D522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D440E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88AA9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57D6F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</w:tr>
      <w:tr w:rsidR="001654E6" w14:paraId="2E4201E6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1D34002B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EF72A44" w14:textId="77777777" w:rsidR="001654E6" w:rsidRDefault="001654E6">
            <w:pPr>
              <w:spacing w:after="0" w:line="240" w:lineRule="auto"/>
              <w:ind w:left="-66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Bitki Islahında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yoteknoloji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Yöntemle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D58D5" w14:textId="77777777" w:rsidR="001654E6" w:rsidRDefault="0016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5AD08" w14:textId="77777777" w:rsidR="001654E6" w:rsidRDefault="0016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BFAF3" w14:textId="77777777" w:rsidR="001654E6" w:rsidRDefault="0016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71D75" w14:textId="77777777" w:rsidR="001654E6" w:rsidRDefault="0016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0266F57C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354F99B7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9C8CE0F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Bitki Stres Fizyolojis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yoteknolojik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Yaklaşımla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5E15A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3139D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42051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87254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214EF851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2E437EA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841E9BF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Genetiği Değiştirilmiş Organizmala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117C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A33DD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487D1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B314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2468CE9B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D990ED2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3DA6E80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Moleküler Belirteçler ve Uygulamalar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E0AC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0D47E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4AD7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01B01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43FCD149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3CAD098" w14:textId="77777777" w:rsidR="001654E6" w:rsidRDefault="001654E6">
            <w:pPr>
              <w:spacing w:after="0" w:line="240" w:lineRule="auto"/>
              <w:ind w:left="-608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76B15193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Moleküler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Sitogenetik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365FF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CA933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2+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3E0E5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7831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</w:tbl>
    <w:p w14:paraId="54F5C5BE" w14:textId="77777777" w:rsidR="001654E6" w:rsidRDefault="001654E6" w:rsidP="001654E6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3AFFD43" w14:textId="77777777" w:rsidR="001654E6" w:rsidRDefault="001654E6" w:rsidP="001654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ÜLTE İÇİ SEÇMELİ DERSLERİ</w:t>
      </w:r>
    </w:p>
    <w:tbl>
      <w:tblPr>
        <w:tblW w:w="87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4019"/>
        <w:gridCol w:w="682"/>
        <w:gridCol w:w="855"/>
        <w:gridCol w:w="787"/>
        <w:gridCol w:w="787"/>
      </w:tblGrid>
      <w:tr w:rsidR="001654E6" w14:paraId="20575161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193DB1E" w14:textId="77777777" w:rsidR="001654E6" w:rsidRDefault="001654E6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6049D767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96B8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FEDD1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+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51E18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0248E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S</w:t>
            </w:r>
          </w:p>
        </w:tc>
      </w:tr>
      <w:tr w:rsidR="001654E6" w14:paraId="0DCD9616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0D9AF09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4A1CB9F8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Arılarla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Polinasyon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 xml:space="preserve"> (Tarımsal Biyoteknoloji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746CB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3C292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C394C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F05C7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  <w:tr w:rsidR="001654E6" w14:paraId="0BCCDE98" w14:textId="77777777" w:rsidTr="001654E6">
        <w:trPr>
          <w:tblCellSpacing w:w="15" w:type="dxa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230387F6" w14:textId="77777777" w:rsidR="001654E6" w:rsidRDefault="001654E6">
            <w:pPr>
              <w:spacing w:after="0" w:line="240" w:lineRule="auto"/>
              <w:ind w:left="-5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ZSTBT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14:paraId="5983A429" w14:textId="77777777" w:rsidR="001654E6" w:rsidRDefault="001654E6">
            <w:pPr>
              <w:spacing w:after="0" w:line="240" w:lineRule="auto"/>
              <w:ind w:left="-665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Bitki Islahında Moleküler Belirteçlerin Kullanımları (Tarımsal Biyoteknoloji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D90C9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84B56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+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ECD53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7D400" w14:textId="77777777" w:rsidR="001654E6" w:rsidRDefault="0016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3</w:t>
            </w:r>
          </w:p>
        </w:tc>
      </w:tr>
    </w:tbl>
    <w:p w14:paraId="4D84117C" w14:textId="77777777" w:rsidR="001654E6" w:rsidRDefault="001654E6" w:rsidP="001654E6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ZSTBT: 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iraat Fakültesi 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>eçmeli-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arımsal </w:t>
      </w:r>
      <w:r>
        <w:rPr>
          <w:rFonts w:ascii="Times New Roman" w:hAnsi="Times New Roman" w:cs="Times New Roman"/>
          <w:b/>
          <w:bCs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iyo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t</w:t>
      </w:r>
      <w:r>
        <w:rPr>
          <w:rFonts w:ascii="Times New Roman" w:hAnsi="Times New Roman" w:cs="Times New Roman"/>
          <w:sz w:val="18"/>
          <w:szCs w:val="18"/>
        </w:rPr>
        <w:t>eknoloji dersleri</w:t>
      </w:r>
    </w:p>
    <w:sectPr w:rsidR="001654E6" w:rsidSect="008C6C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91B11"/>
    <w:multiLevelType w:val="hybridMultilevel"/>
    <w:tmpl w:val="FB0EE4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99"/>
    <w:rsid w:val="00002E32"/>
    <w:rsid w:val="00012B5E"/>
    <w:rsid w:val="000141AF"/>
    <w:rsid w:val="00030208"/>
    <w:rsid w:val="00070F3B"/>
    <w:rsid w:val="00082329"/>
    <w:rsid w:val="00092AD8"/>
    <w:rsid w:val="00095B13"/>
    <w:rsid w:val="00095CE1"/>
    <w:rsid w:val="000A1BCD"/>
    <w:rsid w:val="000C04B2"/>
    <w:rsid w:val="000E575C"/>
    <w:rsid w:val="001016B1"/>
    <w:rsid w:val="00111853"/>
    <w:rsid w:val="001211D1"/>
    <w:rsid w:val="00122F80"/>
    <w:rsid w:val="00123876"/>
    <w:rsid w:val="00123B55"/>
    <w:rsid w:val="001315C6"/>
    <w:rsid w:val="00131A04"/>
    <w:rsid w:val="00140BBE"/>
    <w:rsid w:val="001654E6"/>
    <w:rsid w:val="00165977"/>
    <w:rsid w:val="00177882"/>
    <w:rsid w:val="001832E8"/>
    <w:rsid w:val="001A6F89"/>
    <w:rsid w:val="001D1716"/>
    <w:rsid w:val="001E023A"/>
    <w:rsid w:val="001F6B2A"/>
    <w:rsid w:val="00263F68"/>
    <w:rsid w:val="002777A3"/>
    <w:rsid w:val="00283CD9"/>
    <w:rsid w:val="002853CD"/>
    <w:rsid w:val="00294F4C"/>
    <w:rsid w:val="002D31BB"/>
    <w:rsid w:val="002E11DE"/>
    <w:rsid w:val="002E7771"/>
    <w:rsid w:val="002F5AC5"/>
    <w:rsid w:val="002F795C"/>
    <w:rsid w:val="00301A93"/>
    <w:rsid w:val="00312BA7"/>
    <w:rsid w:val="00327F09"/>
    <w:rsid w:val="00331458"/>
    <w:rsid w:val="00331FF2"/>
    <w:rsid w:val="0034351B"/>
    <w:rsid w:val="00352C30"/>
    <w:rsid w:val="003632D7"/>
    <w:rsid w:val="00367F37"/>
    <w:rsid w:val="0039026A"/>
    <w:rsid w:val="003D612B"/>
    <w:rsid w:val="003D6E23"/>
    <w:rsid w:val="0040260E"/>
    <w:rsid w:val="004275A6"/>
    <w:rsid w:val="00445E7F"/>
    <w:rsid w:val="0045395F"/>
    <w:rsid w:val="00472E54"/>
    <w:rsid w:val="00476484"/>
    <w:rsid w:val="004B0764"/>
    <w:rsid w:val="004B45C9"/>
    <w:rsid w:val="005005C0"/>
    <w:rsid w:val="00504C8F"/>
    <w:rsid w:val="00505A99"/>
    <w:rsid w:val="005404C3"/>
    <w:rsid w:val="00541AA1"/>
    <w:rsid w:val="005447C9"/>
    <w:rsid w:val="00547A7A"/>
    <w:rsid w:val="00560FFF"/>
    <w:rsid w:val="00583441"/>
    <w:rsid w:val="005A165B"/>
    <w:rsid w:val="005D05B2"/>
    <w:rsid w:val="005D3DD9"/>
    <w:rsid w:val="005D77BC"/>
    <w:rsid w:val="005E45FD"/>
    <w:rsid w:val="005F12D6"/>
    <w:rsid w:val="006112AB"/>
    <w:rsid w:val="00626A9E"/>
    <w:rsid w:val="00657962"/>
    <w:rsid w:val="0066186D"/>
    <w:rsid w:val="00663586"/>
    <w:rsid w:val="006707CD"/>
    <w:rsid w:val="00677467"/>
    <w:rsid w:val="00684475"/>
    <w:rsid w:val="006A150C"/>
    <w:rsid w:val="006A4E93"/>
    <w:rsid w:val="006B4271"/>
    <w:rsid w:val="006C412A"/>
    <w:rsid w:val="007072E9"/>
    <w:rsid w:val="00714258"/>
    <w:rsid w:val="00717148"/>
    <w:rsid w:val="007208A0"/>
    <w:rsid w:val="007215F6"/>
    <w:rsid w:val="00734D40"/>
    <w:rsid w:val="0073651B"/>
    <w:rsid w:val="00736C34"/>
    <w:rsid w:val="0074173D"/>
    <w:rsid w:val="0079258A"/>
    <w:rsid w:val="007A4EE8"/>
    <w:rsid w:val="007A5626"/>
    <w:rsid w:val="007B0A97"/>
    <w:rsid w:val="007B7692"/>
    <w:rsid w:val="007C639D"/>
    <w:rsid w:val="007D454C"/>
    <w:rsid w:val="007E6EB9"/>
    <w:rsid w:val="00811157"/>
    <w:rsid w:val="00811745"/>
    <w:rsid w:val="00815F79"/>
    <w:rsid w:val="00830531"/>
    <w:rsid w:val="00830A35"/>
    <w:rsid w:val="00856047"/>
    <w:rsid w:val="00873A4F"/>
    <w:rsid w:val="00880020"/>
    <w:rsid w:val="0089642C"/>
    <w:rsid w:val="008A48A6"/>
    <w:rsid w:val="008C6C7A"/>
    <w:rsid w:val="008D63F4"/>
    <w:rsid w:val="008F0A30"/>
    <w:rsid w:val="008F45E4"/>
    <w:rsid w:val="009037DC"/>
    <w:rsid w:val="0091325C"/>
    <w:rsid w:val="00920509"/>
    <w:rsid w:val="00932B7E"/>
    <w:rsid w:val="009344D2"/>
    <w:rsid w:val="009422B7"/>
    <w:rsid w:val="00944F8C"/>
    <w:rsid w:val="00950B3A"/>
    <w:rsid w:val="00954E6A"/>
    <w:rsid w:val="009555E1"/>
    <w:rsid w:val="00967F16"/>
    <w:rsid w:val="009918B7"/>
    <w:rsid w:val="00992901"/>
    <w:rsid w:val="009C4C62"/>
    <w:rsid w:val="009D2097"/>
    <w:rsid w:val="009E5577"/>
    <w:rsid w:val="00A0787B"/>
    <w:rsid w:val="00A13450"/>
    <w:rsid w:val="00A23745"/>
    <w:rsid w:val="00A25A77"/>
    <w:rsid w:val="00A27CB0"/>
    <w:rsid w:val="00A62919"/>
    <w:rsid w:val="00A72C28"/>
    <w:rsid w:val="00A90971"/>
    <w:rsid w:val="00AA6574"/>
    <w:rsid w:val="00AB2B99"/>
    <w:rsid w:val="00AC430C"/>
    <w:rsid w:val="00AE145B"/>
    <w:rsid w:val="00AE1F9C"/>
    <w:rsid w:val="00B030D7"/>
    <w:rsid w:val="00B04117"/>
    <w:rsid w:val="00B21CD6"/>
    <w:rsid w:val="00B372CD"/>
    <w:rsid w:val="00B9052C"/>
    <w:rsid w:val="00BA1CCE"/>
    <w:rsid w:val="00BA6006"/>
    <w:rsid w:val="00C04016"/>
    <w:rsid w:val="00C051B5"/>
    <w:rsid w:val="00C445A4"/>
    <w:rsid w:val="00C44ED9"/>
    <w:rsid w:val="00C545E1"/>
    <w:rsid w:val="00C612B2"/>
    <w:rsid w:val="00C63D8F"/>
    <w:rsid w:val="00C67F08"/>
    <w:rsid w:val="00C83EF7"/>
    <w:rsid w:val="00CA15AA"/>
    <w:rsid w:val="00CA2780"/>
    <w:rsid w:val="00CC0587"/>
    <w:rsid w:val="00CC0E1D"/>
    <w:rsid w:val="00CC1B0E"/>
    <w:rsid w:val="00CC3D7F"/>
    <w:rsid w:val="00D21807"/>
    <w:rsid w:val="00D21D97"/>
    <w:rsid w:val="00D2627B"/>
    <w:rsid w:val="00D74A1E"/>
    <w:rsid w:val="00D872C8"/>
    <w:rsid w:val="00D95331"/>
    <w:rsid w:val="00DD1FCD"/>
    <w:rsid w:val="00DD2EAC"/>
    <w:rsid w:val="00DE1117"/>
    <w:rsid w:val="00DE732C"/>
    <w:rsid w:val="00E41425"/>
    <w:rsid w:val="00E83386"/>
    <w:rsid w:val="00EB0925"/>
    <w:rsid w:val="00EB3EED"/>
    <w:rsid w:val="00EC739E"/>
    <w:rsid w:val="00ED0E70"/>
    <w:rsid w:val="00F112CE"/>
    <w:rsid w:val="00F13840"/>
    <w:rsid w:val="00F13DC9"/>
    <w:rsid w:val="00F405A0"/>
    <w:rsid w:val="00F51172"/>
    <w:rsid w:val="00F61406"/>
    <w:rsid w:val="00F669DF"/>
    <w:rsid w:val="00F67C30"/>
    <w:rsid w:val="00F81357"/>
    <w:rsid w:val="00F81EB6"/>
    <w:rsid w:val="00F92E7A"/>
    <w:rsid w:val="00FC0097"/>
    <w:rsid w:val="00FC5233"/>
    <w:rsid w:val="00FE00C2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F1A4"/>
  <w15:docId w15:val="{B49C4EC8-5409-46BF-9480-BA9A00AC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E557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B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C7D6-A2C7-4F5B-8F41-E280C812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AŞAN</dc:creator>
  <cp:lastModifiedBy>MURAT TAŞAN</cp:lastModifiedBy>
  <cp:revision>47</cp:revision>
  <cp:lastPrinted>2020-10-27T12:07:00Z</cp:lastPrinted>
  <dcterms:created xsi:type="dcterms:W3CDTF">2021-02-02T11:16:00Z</dcterms:created>
  <dcterms:modified xsi:type="dcterms:W3CDTF">2021-08-04T13:53:00Z</dcterms:modified>
</cp:coreProperties>
</file>